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7716" w14:textId="3ECBBABB" w:rsidR="003B67CF" w:rsidRPr="0049459D" w:rsidRDefault="00E40FF7" w:rsidP="0009013E">
      <w:pPr>
        <w:adjustRightInd w:val="0"/>
        <w:spacing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pplement</w:t>
      </w:r>
      <w:r w:rsidR="00006816">
        <w:rPr>
          <w:b/>
          <w:color w:val="000000"/>
          <w:sz w:val="24"/>
          <w:szCs w:val="24"/>
        </w:rPr>
        <w:t xml:space="preserve"> </w:t>
      </w:r>
      <w:r w:rsidR="004E4A5E" w:rsidRPr="0049459D">
        <w:rPr>
          <w:b/>
          <w:color w:val="000000"/>
          <w:sz w:val="24"/>
          <w:szCs w:val="24"/>
        </w:rPr>
        <w:t xml:space="preserve">Table </w:t>
      </w:r>
      <w:r w:rsidR="00006816">
        <w:rPr>
          <w:b/>
          <w:color w:val="000000"/>
          <w:sz w:val="24"/>
          <w:szCs w:val="24"/>
        </w:rPr>
        <w:t>2</w:t>
      </w:r>
      <w:r w:rsidR="004E4A5E" w:rsidRPr="0049459D">
        <w:rPr>
          <w:b/>
          <w:color w:val="000000"/>
          <w:sz w:val="24"/>
          <w:szCs w:val="24"/>
        </w:rPr>
        <w:t xml:space="preserve">. </w:t>
      </w:r>
      <w:r w:rsidR="004E4A5E" w:rsidRPr="0049459D">
        <w:rPr>
          <w:b/>
          <w:bCs/>
          <w:sz w:val="24"/>
          <w:szCs w:val="24"/>
        </w:rPr>
        <w:t>Study group characteristics</w:t>
      </w:r>
      <w:r w:rsidR="00006816">
        <w:rPr>
          <w:b/>
          <w:bCs/>
          <w:sz w:val="24"/>
          <w:szCs w:val="24"/>
        </w:rPr>
        <w:t xml:space="preserve"> and outcomes</w:t>
      </w:r>
      <w:r w:rsidR="00F341FE" w:rsidRPr="0049459D">
        <w:rPr>
          <w:b/>
          <w:bCs/>
          <w:sz w:val="24"/>
          <w:szCs w:val="24"/>
        </w:rPr>
        <w:t xml:space="preserve"> of </w:t>
      </w:r>
      <w:r w:rsidR="00C67EB0">
        <w:rPr>
          <w:b/>
          <w:bCs/>
          <w:sz w:val="24"/>
          <w:szCs w:val="24"/>
        </w:rPr>
        <w:t xml:space="preserve">patients with </w:t>
      </w:r>
      <w:r w:rsidR="00006816">
        <w:rPr>
          <w:b/>
          <w:bCs/>
          <w:sz w:val="24"/>
          <w:szCs w:val="24"/>
        </w:rPr>
        <w:t xml:space="preserve">previously </w:t>
      </w:r>
      <w:r w:rsidR="001029FC">
        <w:rPr>
          <w:b/>
          <w:bCs/>
          <w:sz w:val="24"/>
          <w:szCs w:val="24"/>
        </w:rPr>
        <w:t>diagnosed</w:t>
      </w:r>
      <w:r w:rsidR="006A5093" w:rsidRPr="0049459D">
        <w:rPr>
          <w:b/>
          <w:bCs/>
          <w:sz w:val="24"/>
          <w:szCs w:val="24"/>
        </w:rPr>
        <w:t xml:space="preserve"> OSA (</w:t>
      </w:r>
      <w:r w:rsidR="001029FC">
        <w:rPr>
          <w:b/>
          <w:bCs/>
          <w:sz w:val="24"/>
          <w:szCs w:val="24"/>
        </w:rPr>
        <w:t>D</w:t>
      </w:r>
      <w:r w:rsidR="006A5093" w:rsidRPr="0049459D">
        <w:rPr>
          <w:b/>
          <w:bCs/>
          <w:sz w:val="24"/>
          <w:szCs w:val="24"/>
        </w:rPr>
        <w:t>-OSA)</w:t>
      </w:r>
      <w:r w:rsidR="00C67EB0">
        <w:rPr>
          <w:b/>
          <w:bCs/>
          <w:sz w:val="24"/>
          <w:szCs w:val="24"/>
        </w:rPr>
        <w:t>,</w:t>
      </w:r>
      <w:r w:rsidR="00FF32D2">
        <w:rPr>
          <w:b/>
          <w:bCs/>
          <w:sz w:val="24"/>
          <w:szCs w:val="24"/>
        </w:rPr>
        <w:t xml:space="preserve"> </w:t>
      </w:r>
      <w:r w:rsidR="00006816">
        <w:rPr>
          <w:b/>
          <w:bCs/>
          <w:sz w:val="24"/>
          <w:szCs w:val="24"/>
        </w:rPr>
        <w:t>classified based on their self-reported compliance to OSA therapy.</w:t>
      </w:r>
    </w:p>
    <w:p w14:paraId="6CE4604E" w14:textId="77777777" w:rsidR="004E4A5E" w:rsidRPr="0049459D" w:rsidRDefault="004E4A5E">
      <w:pPr>
        <w:adjustRightInd w:val="0"/>
        <w:rPr>
          <w:color w:val="000000"/>
          <w:sz w:val="22"/>
          <w:szCs w:val="22"/>
        </w:rPr>
      </w:pPr>
    </w:p>
    <w:tbl>
      <w:tblPr>
        <w:tblW w:w="64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440"/>
        <w:gridCol w:w="1350"/>
        <w:gridCol w:w="769"/>
      </w:tblGrid>
      <w:tr w:rsidR="00006816" w:rsidRPr="00F0053B" w14:paraId="05066254" w14:textId="77777777" w:rsidTr="00612130">
        <w:trPr>
          <w:cantSplit/>
          <w:tblHeader/>
        </w:trPr>
        <w:tc>
          <w:tcPr>
            <w:tcW w:w="2940" w:type="dxa"/>
            <w:tcBorders>
              <w:bottom w:val="single" w:sz="2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104F7DF6" w14:textId="77777777" w:rsidR="00006816" w:rsidRPr="00F0053B" w:rsidRDefault="00006816" w:rsidP="001A432A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F0053B">
              <w:rPr>
                <w:b/>
                <w:bCs/>
              </w:rPr>
              <w:t>Variables</w:t>
            </w:r>
          </w:p>
        </w:tc>
        <w:tc>
          <w:tcPr>
            <w:tcW w:w="1440" w:type="dxa"/>
            <w:tcBorders>
              <w:bottom w:val="single" w:sz="2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16C53637" w14:textId="4313DCFD" w:rsidR="00006816" w:rsidRPr="00F0053B" w:rsidRDefault="000C5C52" w:rsidP="000C5C52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F0053B">
              <w:rPr>
                <w:b/>
                <w:bCs/>
              </w:rPr>
              <w:t xml:space="preserve"> Not </w:t>
            </w:r>
            <w:r w:rsidR="00006816" w:rsidRPr="00F0053B">
              <w:rPr>
                <w:b/>
                <w:bCs/>
              </w:rPr>
              <w:t>Compliant with OSA therapy</w:t>
            </w:r>
            <w:r w:rsidR="00006816" w:rsidRPr="00F0053B">
              <w:rPr>
                <w:b/>
                <w:bCs/>
              </w:rPr>
              <w:br/>
              <w:t>(n=</w:t>
            </w:r>
            <w:r w:rsidRPr="00F0053B">
              <w:rPr>
                <w:b/>
                <w:bCs/>
              </w:rPr>
              <w:t>948</w:t>
            </w:r>
            <w:r w:rsidR="00006816" w:rsidRPr="00F0053B">
              <w:rPr>
                <w:b/>
                <w:bCs/>
              </w:rPr>
              <w:t>)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26BD95E7" w14:textId="00112D96" w:rsidR="00006816" w:rsidRPr="00F0053B" w:rsidRDefault="000C5C52" w:rsidP="000C5C52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F0053B">
              <w:rPr>
                <w:b/>
                <w:bCs/>
              </w:rPr>
              <w:t>C</w:t>
            </w:r>
            <w:r w:rsidR="00006816" w:rsidRPr="00F0053B">
              <w:rPr>
                <w:b/>
                <w:bCs/>
              </w:rPr>
              <w:t>ompliant with OSA therapy (n=1,</w:t>
            </w:r>
            <w:r w:rsidRPr="00F0053B">
              <w:rPr>
                <w:b/>
                <w:bCs/>
              </w:rPr>
              <w:t>947</w:t>
            </w:r>
            <w:r w:rsidR="00006816" w:rsidRPr="00F0053B">
              <w:rPr>
                <w:b/>
                <w:bCs/>
              </w:rPr>
              <w:t>)</w:t>
            </w:r>
          </w:p>
        </w:tc>
        <w:tc>
          <w:tcPr>
            <w:tcW w:w="769" w:type="dxa"/>
            <w:tcBorders>
              <w:bottom w:val="single" w:sz="2" w:space="0" w:color="000000"/>
            </w:tcBorders>
            <w:shd w:val="clear" w:color="auto" w:fill="BBBBBB"/>
            <w:vAlign w:val="center"/>
          </w:tcPr>
          <w:p w14:paraId="2784771D" w14:textId="14ED2AFB" w:rsidR="00006816" w:rsidRPr="00F0053B" w:rsidRDefault="00006816" w:rsidP="001A432A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F0053B">
              <w:rPr>
                <w:b/>
                <w:bCs/>
              </w:rPr>
              <w:t>P value</w:t>
            </w:r>
          </w:p>
        </w:tc>
      </w:tr>
      <w:tr w:rsidR="00006816" w:rsidRPr="00F0053B" w14:paraId="1BE483BC" w14:textId="77777777" w:rsidTr="00612130">
        <w:trPr>
          <w:cantSplit/>
        </w:trPr>
        <w:tc>
          <w:tcPr>
            <w:tcW w:w="29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4EBD6" w14:textId="289E7D38" w:rsidR="00006816" w:rsidRPr="00F0053B" w:rsidRDefault="00006816" w:rsidP="004E4A5E">
            <w:pPr>
              <w:adjustRightInd w:val="0"/>
              <w:spacing w:before="60" w:after="60"/>
              <w:rPr>
                <w:b/>
                <w:iCs/>
              </w:rPr>
            </w:pPr>
            <w:r w:rsidRPr="00F0053B">
              <w:rPr>
                <w:b/>
                <w:iCs/>
              </w:rPr>
              <w:t>Demographics</w:t>
            </w:r>
          </w:p>
        </w:tc>
        <w:tc>
          <w:tcPr>
            <w:tcW w:w="14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82F001" w14:textId="77777777" w:rsidR="00006816" w:rsidRPr="00F0053B" w:rsidRDefault="00006816" w:rsidP="004E4A5E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3E38BF" w14:textId="77777777" w:rsidR="00006816" w:rsidRPr="00F0053B" w:rsidRDefault="00006816" w:rsidP="004E4A5E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6333520" w14:textId="37A8B01B" w:rsidR="00006816" w:rsidRPr="00F0053B" w:rsidRDefault="00006816" w:rsidP="004E4A5E">
            <w:pPr>
              <w:adjustRightInd w:val="0"/>
              <w:spacing w:before="60" w:after="60"/>
              <w:jc w:val="center"/>
            </w:pPr>
          </w:p>
        </w:tc>
      </w:tr>
      <w:tr w:rsidR="000C5C52" w:rsidRPr="00F0053B" w14:paraId="678C2CEC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8794E" w14:textId="52AEDCC7" w:rsidR="000C5C52" w:rsidRPr="00F0053B" w:rsidRDefault="000C5C52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Gender Mal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D95F1" w14:textId="513847E6" w:rsidR="000C5C52" w:rsidRPr="00F0053B" w:rsidRDefault="000C5C52" w:rsidP="009601CF">
            <w:pPr>
              <w:adjustRightInd w:val="0"/>
              <w:spacing w:before="60" w:after="60"/>
              <w:jc w:val="center"/>
            </w:pPr>
            <w:r w:rsidRPr="00F0053B">
              <w:t>532 (56.1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DF1BA" w14:textId="4D5A2FF0" w:rsidR="000C5C52" w:rsidRPr="00F0053B" w:rsidRDefault="000C5C52" w:rsidP="009601CF">
            <w:pPr>
              <w:adjustRightInd w:val="0"/>
              <w:spacing w:before="60" w:after="60"/>
              <w:jc w:val="center"/>
            </w:pPr>
            <w:r w:rsidRPr="00F0053B">
              <w:t>1,148 (59.0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4FCC806E" w14:textId="322461E9" w:rsidR="000C5C52" w:rsidRPr="00F0053B" w:rsidRDefault="000C5C52" w:rsidP="004E4A5E">
            <w:pPr>
              <w:adjustRightInd w:val="0"/>
              <w:spacing w:before="60" w:after="60"/>
              <w:jc w:val="center"/>
            </w:pPr>
            <w:r w:rsidRPr="00F0053B">
              <w:t>0.15</w:t>
            </w:r>
          </w:p>
        </w:tc>
      </w:tr>
      <w:tr w:rsidR="000C5C52" w:rsidRPr="00F0053B" w14:paraId="3A45D2A2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A2C9E19" w14:textId="5D158998" w:rsidR="000C5C52" w:rsidRPr="00F0053B" w:rsidRDefault="000C5C52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Age (years)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4014BEDD" w14:textId="6B2A5B01" w:rsidR="000C5C52" w:rsidRPr="00F0053B" w:rsidRDefault="0018211E" w:rsidP="004E4A5E">
            <w:pPr>
              <w:adjustRightInd w:val="0"/>
              <w:spacing w:before="60" w:after="60"/>
              <w:jc w:val="center"/>
            </w:pPr>
            <w:r>
              <w:t>61.0 (13.7</w:t>
            </w:r>
            <w:r w:rsidR="000C5C52" w:rsidRPr="00F0053B">
              <w:t>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76EAFE45" w14:textId="0E75C22C" w:rsidR="000C5C52" w:rsidRPr="00F0053B" w:rsidRDefault="0018211E" w:rsidP="004E4A5E">
            <w:pPr>
              <w:adjustRightInd w:val="0"/>
              <w:spacing w:before="60" w:after="60"/>
              <w:jc w:val="center"/>
            </w:pPr>
            <w:r>
              <w:t>61.4 (12.2</w:t>
            </w:r>
            <w:r w:rsidR="000C5C52" w:rsidRPr="00F0053B">
              <w:t>)</w:t>
            </w:r>
          </w:p>
        </w:tc>
        <w:tc>
          <w:tcPr>
            <w:tcW w:w="769" w:type="dxa"/>
            <w:shd w:val="clear" w:color="auto" w:fill="FFFFFF"/>
          </w:tcPr>
          <w:p w14:paraId="6FE9BD82" w14:textId="2665CFA7" w:rsidR="000C5C52" w:rsidRPr="00F0053B" w:rsidRDefault="000C5C52" w:rsidP="004E4A5E">
            <w:pPr>
              <w:adjustRightInd w:val="0"/>
              <w:spacing w:before="60" w:after="60"/>
              <w:jc w:val="center"/>
            </w:pPr>
            <w:r w:rsidRPr="00F0053B">
              <w:t>0.36</w:t>
            </w:r>
          </w:p>
        </w:tc>
      </w:tr>
      <w:tr w:rsidR="000C5C52" w:rsidRPr="00F0053B" w14:paraId="56557B36" w14:textId="77777777" w:rsidTr="00612130">
        <w:trPr>
          <w:cantSplit/>
        </w:trPr>
        <w:tc>
          <w:tcPr>
            <w:tcW w:w="2940" w:type="dxa"/>
            <w:tcBorders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7E7FB" w14:textId="3B173561" w:rsidR="000C5C52" w:rsidRPr="00F0053B" w:rsidRDefault="000C5C52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BMI (kg/m</w:t>
            </w:r>
            <w:r w:rsidRPr="00F0053B">
              <w:rPr>
                <w:iCs/>
                <w:vertAlign w:val="superscript"/>
              </w:rPr>
              <w:t>2</w:t>
            </w:r>
            <w:r w:rsidRPr="00F0053B">
              <w:rPr>
                <w:iCs/>
              </w:rPr>
              <w:t>)</w:t>
            </w:r>
          </w:p>
        </w:tc>
        <w:tc>
          <w:tcPr>
            <w:tcW w:w="1440" w:type="dxa"/>
            <w:tcBorders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20731" w14:textId="2243565F" w:rsidR="000C5C52" w:rsidRPr="00F0053B" w:rsidRDefault="0018211E" w:rsidP="004E4A5E">
            <w:pPr>
              <w:adjustRightInd w:val="0"/>
              <w:spacing w:before="60" w:after="60"/>
              <w:jc w:val="center"/>
            </w:pPr>
            <w:r>
              <w:t>33.5 (8.4</w:t>
            </w:r>
            <w:r w:rsidR="000C5C52" w:rsidRPr="00F0053B">
              <w:t>)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AB1A1" w14:textId="57048738" w:rsidR="000C5C52" w:rsidRPr="00F0053B" w:rsidRDefault="0018211E" w:rsidP="00F46631">
            <w:pPr>
              <w:adjustRightInd w:val="0"/>
              <w:spacing w:before="60" w:after="60"/>
              <w:jc w:val="center"/>
            </w:pPr>
            <w:r>
              <w:t>35.2 (8.2</w:t>
            </w:r>
            <w:r w:rsidR="000C5C52" w:rsidRPr="00F0053B">
              <w:t>)</w:t>
            </w:r>
          </w:p>
        </w:tc>
        <w:tc>
          <w:tcPr>
            <w:tcW w:w="769" w:type="dxa"/>
            <w:tcBorders>
              <w:bottom w:val="single" w:sz="2" w:space="0" w:color="000000"/>
            </w:tcBorders>
            <w:shd w:val="clear" w:color="auto" w:fill="FFFFFF"/>
          </w:tcPr>
          <w:p w14:paraId="35DF13E3" w14:textId="786D25F1" w:rsidR="000C5C52" w:rsidRPr="00F0053B" w:rsidRDefault="000C5C52" w:rsidP="004E4A5E">
            <w:pPr>
              <w:adjustRightInd w:val="0"/>
              <w:spacing w:before="60" w:after="60"/>
              <w:jc w:val="center"/>
            </w:pPr>
            <w:r w:rsidRPr="00F0053B">
              <w:t>&lt;0.001</w:t>
            </w:r>
          </w:p>
        </w:tc>
      </w:tr>
      <w:tr w:rsidR="00006816" w:rsidRPr="00F0053B" w14:paraId="0EEA30C8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732136E7" w14:textId="4A0E616E" w:rsidR="00006816" w:rsidRPr="00F0053B" w:rsidRDefault="00006816" w:rsidP="00AA1653">
            <w:pPr>
              <w:adjustRightInd w:val="0"/>
              <w:spacing w:before="60" w:after="60"/>
              <w:rPr>
                <w:b/>
                <w:iCs/>
              </w:rPr>
            </w:pPr>
            <w:r w:rsidRPr="00F0053B">
              <w:rPr>
                <w:b/>
                <w:iCs/>
              </w:rPr>
              <w:t>Hospital typ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485689" w14:textId="77777777" w:rsidR="00006816" w:rsidRPr="00F0053B" w:rsidRDefault="00006816" w:rsidP="00AA1653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2C99D7" w14:textId="77777777" w:rsidR="00006816" w:rsidRPr="00F0053B" w:rsidRDefault="00006816" w:rsidP="00AA1653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shd w:val="clear" w:color="auto" w:fill="FFFFFF"/>
          </w:tcPr>
          <w:p w14:paraId="19659CD7" w14:textId="3F00F253" w:rsidR="00006816" w:rsidRPr="00F0053B" w:rsidRDefault="00006816" w:rsidP="00AA1653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</w:tr>
      <w:tr w:rsidR="000C5C52" w:rsidRPr="00F0053B" w14:paraId="3C11BE1B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95E1A09" w14:textId="77777777" w:rsidR="000C5C52" w:rsidRPr="00F0053B" w:rsidRDefault="000C5C52" w:rsidP="00AA1653">
            <w:pPr>
              <w:adjustRightInd w:val="0"/>
              <w:spacing w:before="60" w:after="60"/>
            </w:pPr>
            <w:r w:rsidRPr="00F0053B">
              <w:t>Academic center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032828A2" w14:textId="3091B7C3" w:rsidR="000C5C52" w:rsidRPr="00F0053B" w:rsidRDefault="000C5C52" w:rsidP="00AA1653">
            <w:pPr>
              <w:adjustRightInd w:val="0"/>
              <w:spacing w:before="60" w:after="60"/>
              <w:jc w:val="center"/>
            </w:pPr>
            <w:r w:rsidRPr="00F0053B">
              <w:t>553 (58.3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6AB9296" w14:textId="76D30710" w:rsidR="000C5C52" w:rsidRPr="00F0053B" w:rsidRDefault="000C5C52" w:rsidP="00AA1653">
            <w:pPr>
              <w:adjustRightInd w:val="0"/>
              <w:spacing w:before="60" w:after="60"/>
              <w:jc w:val="center"/>
            </w:pPr>
            <w:r w:rsidRPr="00F0053B">
              <w:t>1,099 (56.4)</w:t>
            </w:r>
          </w:p>
        </w:tc>
        <w:tc>
          <w:tcPr>
            <w:tcW w:w="769" w:type="dxa"/>
            <w:shd w:val="clear" w:color="auto" w:fill="FFFFFF"/>
          </w:tcPr>
          <w:p w14:paraId="7F2A36B6" w14:textId="4DAF7E73" w:rsidR="000C5C52" w:rsidRPr="00F0053B" w:rsidRDefault="000C5C52" w:rsidP="00CF2E2A">
            <w:pPr>
              <w:adjustRightInd w:val="0"/>
              <w:spacing w:before="60" w:after="60"/>
              <w:jc w:val="center"/>
            </w:pPr>
            <w:r w:rsidRPr="00F0053B">
              <w:t>0.3</w:t>
            </w:r>
            <w:r w:rsidR="00CF2E2A">
              <w:t>4</w:t>
            </w:r>
          </w:p>
        </w:tc>
      </w:tr>
      <w:tr w:rsidR="00006816" w:rsidRPr="00F0053B" w14:paraId="78608198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0FB6DB9E" w14:textId="1DEC87FA" w:rsidR="00006816" w:rsidRPr="00F0053B" w:rsidRDefault="00006816" w:rsidP="00AA1653">
            <w:pPr>
              <w:adjustRightInd w:val="0"/>
              <w:spacing w:before="60" w:after="60"/>
            </w:pPr>
            <w:r w:rsidRPr="00F0053B">
              <w:t xml:space="preserve">Community centers 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86A9B9C" w14:textId="395A40BB" w:rsidR="00006816" w:rsidRPr="00F0053B" w:rsidRDefault="000C5C52" w:rsidP="003E1F0B">
            <w:pPr>
              <w:adjustRightInd w:val="0"/>
              <w:spacing w:before="60" w:after="60"/>
              <w:jc w:val="center"/>
            </w:pPr>
            <w:r w:rsidRPr="00F0053B">
              <w:rPr>
                <w:iCs/>
              </w:rPr>
              <w:t>395</w:t>
            </w:r>
            <w:r w:rsidR="00006816" w:rsidRPr="00F0053B">
              <w:rPr>
                <w:iCs/>
              </w:rPr>
              <w:t xml:space="preserve"> </w:t>
            </w:r>
            <w:r w:rsidR="00F26127" w:rsidRPr="00F0053B">
              <w:rPr>
                <w:iCs/>
              </w:rPr>
              <w:t>(41.7</w:t>
            </w:r>
            <w:r w:rsidR="00006816" w:rsidRPr="00F0053B">
              <w:rPr>
                <w:iCs/>
              </w:rPr>
              <w:t>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CE07A86" w14:textId="4DBFDD29" w:rsidR="00006816" w:rsidRPr="00F0053B" w:rsidRDefault="000C5C52" w:rsidP="003E1F0B">
            <w:pPr>
              <w:adjustRightInd w:val="0"/>
              <w:spacing w:before="60" w:after="60"/>
              <w:jc w:val="center"/>
            </w:pPr>
            <w:r w:rsidRPr="00F0053B">
              <w:rPr>
                <w:iCs/>
              </w:rPr>
              <w:t>848</w:t>
            </w:r>
            <w:r w:rsidR="00F26127" w:rsidRPr="00F0053B">
              <w:rPr>
                <w:iCs/>
              </w:rPr>
              <w:t xml:space="preserve"> (43.6</w:t>
            </w:r>
            <w:r w:rsidR="00006816" w:rsidRPr="00F0053B">
              <w:rPr>
                <w:iCs/>
              </w:rPr>
              <w:t>)</w:t>
            </w:r>
          </w:p>
        </w:tc>
        <w:tc>
          <w:tcPr>
            <w:tcW w:w="769" w:type="dxa"/>
            <w:shd w:val="clear" w:color="auto" w:fill="FFFFFF"/>
          </w:tcPr>
          <w:p w14:paraId="3CE20967" w14:textId="7F21EDF4" w:rsidR="00006816" w:rsidRPr="00F0053B" w:rsidRDefault="00006816" w:rsidP="00AA1653">
            <w:pPr>
              <w:adjustRightInd w:val="0"/>
              <w:spacing w:before="60" w:after="60"/>
              <w:jc w:val="center"/>
            </w:pPr>
          </w:p>
        </w:tc>
      </w:tr>
      <w:tr w:rsidR="00006816" w:rsidRPr="00F0053B" w14:paraId="5F2FA161" w14:textId="77777777" w:rsidTr="00612130">
        <w:trPr>
          <w:cantSplit/>
        </w:trPr>
        <w:tc>
          <w:tcPr>
            <w:tcW w:w="29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F55A1" w14:textId="414EF55B" w:rsidR="00006816" w:rsidRPr="00F0053B" w:rsidRDefault="00006816" w:rsidP="00EC17D0">
            <w:pPr>
              <w:adjustRightInd w:val="0"/>
              <w:spacing w:before="60" w:after="60"/>
              <w:rPr>
                <w:b/>
                <w:iCs/>
              </w:rPr>
            </w:pPr>
            <w:r w:rsidRPr="00F0053B">
              <w:rPr>
                <w:b/>
                <w:iCs/>
              </w:rPr>
              <w:t>Surgical procedure</w:t>
            </w:r>
          </w:p>
        </w:tc>
        <w:tc>
          <w:tcPr>
            <w:tcW w:w="14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9B6B2D" w14:textId="77777777" w:rsidR="00006816" w:rsidRPr="00F0053B" w:rsidRDefault="00006816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6B7DC8" w14:textId="77777777" w:rsidR="00006816" w:rsidRPr="00F0053B" w:rsidRDefault="00006816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0A54828B" w14:textId="08D70D76" w:rsidR="00006816" w:rsidRPr="00F0053B" w:rsidRDefault="00006816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</w:tr>
      <w:tr w:rsidR="00006816" w:rsidRPr="00F0053B" w14:paraId="65E8E783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EEC7A" w14:textId="1C04D6C4" w:rsidR="00006816" w:rsidRPr="00F0053B" w:rsidRDefault="00006816" w:rsidP="00EC17D0">
            <w:pPr>
              <w:adjustRightInd w:val="0"/>
              <w:spacing w:before="60" w:after="60"/>
            </w:pPr>
            <w:r w:rsidRPr="00F0053B">
              <w:rPr>
                <w:iCs/>
              </w:rPr>
              <w:t>Surgery duration (min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D0117" w14:textId="5FB675D0" w:rsidR="00006816" w:rsidRPr="00F0053B" w:rsidRDefault="00006816" w:rsidP="00CF2E2A">
            <w:pPr>
              <w:adjustRightInd w:val="0"/>
              <w:spacing w:before="60" w:after="60"/>
              <w:jc w:val="center"/>
            </w:pPr>
            <w:r w:rsidRPr="00F0053B">
              <w:t>19</w:t>
            </w:r>
            <w:r w:rsidR="00CF2E2A">
              <w:t>0.9</w:t>
            </w:r>
            <w:r w:rsidRPr="00F0053B">
              <w:t xml:space="preserve"> (12</w:t>
            </w:r>
            <w:r w:rsidR="00CF2E2A">
              <w:t>9.9</w:t>
            </w:r>
            <w:r w:rsidRPr="00F0053B">
              <w:t>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FC5F8" w14:textId="662ED90F" w:rsidR="00006816" w:rsidRPr="00F0053B" w:rsidRDefault="00CF2E2A" w:rsidP="00CF2E2A">
            <w:pPr>
              <w:adjustRightInd w:val="0"/>
              <w:spacing w:before="60" w:after="60"/>
              <w:jc w:val="center"/>
            </w:pPr>
            <w:r>
              <w:t>191.0</w:t>
            </w:r>
            <w:r w:rsidR="00006816" w:rsidRPr="00F0053B">
              <w:t xml:space="preserve"> (1</w:t>
            </w:r>
            <w:r>
              <w:t>26.2</w:t>
            </w:r>
            <w:r w:rsidR="00006816" w:rsidRPr="00F0053B">
              <w:t>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6EC11EFF" w14:textId="6912F2D7" w:rsidR="00006816" w:rsidRPr="00F0053B" w:rsidRDefault="00CF2E2A" w:rsidP="006F1251">
            <w:pPr>
              <w:adjustRightInd w:val="0"/>
              <w:spacing w:before="60" w:after="60"/>
              <w:jc w:val="center"/>
            </w:pPr>
            <w:r>
              <w:t>0.75</w:t>
            </w:r>
          </w:p>
        </w:tc>
      </w:tr>
      <w:tr w:rsidR="00006816" w:rsidRPr="00F0053B" w14:paraId="6C1633B8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2864B879" w14:textId="1E297039" w:rsidR="00006816" w:rsidRPr="00F0053B" w:rsidRDefault="00006816" w:rsidP="004E4A5E">
            <w:pPr>
              <w:adjustRightInd w:val="0"/>
              <w:spacing w:before="60" w:after="60"/>
              <w:rPr>
                <w:iCs/>
              </w:rPr>
            </w:pPr>
            <w:r w:rsidRPr="00F0053B">
              <w:rPr>
                <w:iCs/>
              </w:rPr>
              <w:t xml:space="preserve">Surgical service 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BE0BC2" w14:textId="77777777" w:rsidR="00006816" w:rsidRPr="00F0053B" w:rsidRDefault="00006816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D5F9EE" w14:textId="77777777" w:rsidR="00006816" w:rsidRPr="00F0053B" w:rsidRDefault="00006816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shd w:val="clear" w:color="auto" w:fill="FFFFFF"/>
          </w:tcPr>
          <w:p w14:paraId="00E2DDD2" w14:textId="134F0DFE" w:rsidR="00006816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0.29</w:t>
            </w:r>
          </w:p>
        </w:tc>
      </w:tr>
      <w:tr w:rsidR="00986EB0" w:rsidRPr="00F0053B" w14:paraId="1AA85571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08AE1E5" w14:textId="3B9197FF" w:rsidR="00986EB0" w:rsidRPr="00F0053B" w:rsidRDefault="00986EB0" w:rsidP="00943FC6">
            <w:pPr>
              <w:adjustRightInd w:val="0"/>
              <w:spacing w:before="60" w:after="60"/>
              <w:ind w:firstLine="270"/>
            </w:pPr>
            <w:r w:rsidRPr="00F0053B">
              <w:t>Cardiothoracic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B08D141" w14:textId="344AEEA6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96 (10.5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C5073E4" w14:textId="038931A5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207 (11.2)</w:t>
            </w:r>
          </w:p>
        </w:tc>
        <w:tc>
          <w:tcPr>
            <w:tcW w:w="769" w:type="dxa"/>
            <w:shd w:val="clear" w:color="auto" w:fill="FFFFFF"/>
          </w:tcPr>
          <w:p w14:paraId="2698C61E" w14:textId="5AD88D88" w:rsidR="00986EB0" w:rsidRPr="00F0053B" w:rsidRDefault="00986EB0" w:rsidP="00DD4AF7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636994DD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9E879B" w14:textId="77777777" w:rsidR="00986EB0" w:rsidRPr="00F0053B" w:rsidRDefault="00986EB0" w:rsidP="00DD4AF7">
            <w:pPr>
              <w:adjustRightInd w:val="0"/>
              <w:spacing w:before="60" w:after="60"/>
              <w:ind w:left="270"/>
            </w:pPr>
            <w:r w:rsidRPr="00F0053B">
              <w:t xml:space="preserve">ENT, </w:t>
            </w:r>
            <w:proofErr w:type="spellStart"/>
            <w:r w:rsidRPr="00F0053B">
              <w:t>Maxillo</w:t>
            </w:r>
            <w:proofErr w:type="spellEnd"/>
            <w:r w:rsidRPr="00F0053B">
              <w:t>-Facial/Oral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6C501DA" w14:textId="6D1B87FD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11 (1.2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1EE4D90C" w14:textId="3D5B5BE9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19 (1.0)</w:t>
            </w:r>
          </w:p>
        </w:tc>
        <w:tc>
          <w:tcPr>
            <w:tcW w:w="769" w:type="dxa"/>
            <w:shd w:val="clear" w:color="auto" w:fill="FFFFFF"/>
            <w:vAlign w:val="center"/>
          </w:tcPr>
          <w:p w14:paraId="3692805C" w14:textId="77777777" w:rsidR="00986EB0" w:rsidRPr="00F0053B" w:rsidRDefault="00986EB0" w:rsidP="00DD4AF7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6963495A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44760DD" w14:textId="77777777" w:rsidR="00986EB0" w:rsidRPr="00F0053B" w:rsidRDefault="00986EB0" w:rsidP="00C06507">
            <w:pPr>
              <w:adjustRightInd w:val="0"/>
              <w:spacing w:before="60" w:after="60"/>
            </w:pPr>
            <w:r w:rsidRPr="00F0053B">
              <w:t xml:space="preserve">   General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04918518" w14:textId="13F44AD2" w:rsidR="00986EB0" w:rsidRPr="00F0053B" w:rsidRDefault="00986EB0" w:rsidP="00C06507">
            <w:pPr>
              <w:adjustRightInd w:val="0"/>
              <w:spacing w:before="60" w:after="60"/>
              <w:jc w:val="center"/>
            </w:pPr>
            <w:r w:rsidRPr="00F0053B">
              <w:t>247 (27.0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DABA775" w14:textId="44F39F45" w:rsidR="00986EB0" w:rsidRPr="00F0053B" w:rsidRDefault="00986EB0" w:rsidP="00C06507">
            <w:pPr>
              <w:adjustRightInd w:val="0"/>
              <w:spacing w:before="60" w:after="60"/>
              <w:jc w:val="center"/>
            </w:pPr>
            <w:r w:rsidRPr="00F0053B">
              <w:t>439 (23.8)</w:t>
            </w:r>
          </w:p>
        </w:tc>
        <w:tc>
          <w:tcPr>
            <w:tcW w:w="769" w:type="dxa"/>
            <w:shd w:val="clear" w:color="auto" w:fill="FFFFFF"/>
          </w:tcPr>
          <w:p w14:paraId="5720D127" w14:textId="675C6101" w:rsidR="00986EB0" w:rsidRPr="00F0053B" w:rsidRDefault="00986EB0" w:rsidP="00C06507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45FC9C5A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79D47D53" w14:textId="070707DC" w:rsidR="00986EB0" w:rsidRPr="00F0053B" w:rsidRDefault="00986EB0" w:rsidP="00EC55A6">
            <w:pPr>
              <w:adjustRightInd w:val="0"/>
              <w:spacing w:before="60" w:after="60"/>
              <w:ind w:left="270"/>
            </w:pPr>
            <w:r w:rsidRPr="00F0053B">
              <w:t>Minimally invasive (Gastroenterology, Cardiology, Interventional Radiology)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063F5C90" w14:textId="056F510F" w:rsidR="00986EB0" w:rsidRPr="00F0053B" w:rsidRDefault="00986EB0" w:rsidP="00DE3853">
            <w:pPr>
              <w:adjustRightInd w:val="0"/>
              <w:spacing w:before="60" w:after="60"/>
              <w:jc w:val="center"/>
            </w:pPr>
            <w:r w:rsidRPr="00F0053B">
              <w:t>52 (5.7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7CEBECD" w14:textId="0A5911CA" w:rsidR="00986EB0" w:rsidRPr="00F0053B" w:rsidRDefault="00986EB0" w:rsidP="00DE3853">
            <w:pPr>
              <w:adjustRightInd w:val="0"/>
              <w:spacing w:before="60" w:after="60"/>
              <w:jc w:val="center"/>
            </w:pPr>
            <w:r w:rsidRPr="00F0053B">
              <w:t>111 (6.0)</w:t>
            </w:r>
          </w:p>
        </w:tc>
        <w:tc>
          <w:tcPr>
            <w:tcW w:w="769" w:type="dxa"/>
            <w:shd w:val="clear" w:color="auto" w:fill="FFFFFF"/>
          </w:tcPr>
          <w:p w14:paraId="372E5B9C" w14:textId="6B2D1BFA" w:rsidR="00986EB0" w:rsidRPr="00F0053B" w:rsidRDefault="00986EB0" w:rsidP="004E4A5E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39060277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06E50419" w14:textId="6480DFCA" w:rsidR="00986EB0" w:rsidRPr="00F0053B" w:rsidRDefault="00986EB0" w:rsidP="00943FC6">
            <w:pPr>
              <w:adjustRightInd w:val="0"/>
              <w:spacing w:before="60" w:after="60"/>
              <w:ind w:firstLine="270"/>
            </w:pPr>
            <w:r w:rsidRPr="00F0053B">
              <w:t>Neurosurgery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ADADD58" w14:textId="6C292E2D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92 (10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96A3D87" w14:textId="02EFEC71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184 (10.0)</w:t>
            </w:r>
          </w:p>
        </w:tc>
        <w:tc>
          <w:tcPr>
            <w:tcW w:w="769" w:type="dxa"/>
            <w:shd w:val="clear" w:color="auto" w:fill="FFFFFF"/>
          </w:tcPr>
          <w:p w14:paraId="06C5EB75" w14:textId="77777777" w:rsidR="00986EB0" w:rsidRPr="00F0053B" w:rsidRDefault="00986EB0" w:rsidP="00DD4AF7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7CD0D66A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3AF97E94" w14:textId="01DBDE45" w:rsidR="00986EB0" w:rsidRPr="00F0053B" w:rsidRDefault="00986EB0" w:rsidP="00EC55A6">
            <w:pPr>
              <w:adjustRightInd w:val="0"/>
              <w:spacing w:before="60" w:after="60"/>
              <w:ind w:left="270"/>
            </w:pPr>
            <w:r w:rsidRPr="00F0053B">
              <w:t>Obstetrics and Gynecology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28EEC638" w14:textId="5E902995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28 (3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B371CAC" w14:textId="76ABE847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45 (2.4)</w:t>
            </w:r>
          </w:p>
        </w:tc>
        <w:tc>
          <w:tcPr>
            <w:tcW w:w="769" w:type="dxa"/>
            <w:shd w:val="clear" w:color="auto" w:fill="FFFFFF"/>
          </w:tcPr>
          <w:p w14:paraId="04102A05" w14:textId="104BC6BD" w:rsidR="00986EB0" w:rsidRPr="00F0053B" w:rsidRDefault="00986EB0" w:rsidP="004E4A5E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734957FD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20208ACF" w14:textId="77777777" w:rsidR="00986EB0" w:rsidRPr="00F0053B" w:rsidRDefault="00986EB0" w:rsidP="00DD4AF7">
            <w:pPr>
              <w:adjustRightInd w:val="0"/>
              <w:spacing w:before="60" w:after="60"/>
            </w:pPr>
            <w:r w:rsidRPr="00F0053B">
              <w:t xml:space="preserve">   Orthopedics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B79F880" w14:textId="2156C8C0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281 (30.7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13EFD0D" w14:textId="1CFDA529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645 (34.9)</w:t>
            </w:r>
          </w:p>
        </w:tc>
        <w:tc>
          <w:tcPr>
            <w:tcW w:w="769" w:type="dxa"/>
            <w:shd w:val="clear" w:color="auto" w:fill="FFFFFF"/>
          </w:tcPr>
          <w:p w14:paraId="0BA159AF" w14:textId="77777777" w:rsidR="00986EB0" w:rsidRPr="00F0053B" w:rsidRDefault="00986EB0" w:rsidP="00DD4AF7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4E6C4FBE" w14:textId="77777777" w:rsidTr="00612130">
        <w:trPr>
          <w:cantSplit/>
        </w:trPr>
        <w:tc>
          <w:tcPr>
            <w:tcW w:w="29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8FA06" w14:textId="77777777" w:rsidR="00986EB0" w:rsidRPr="00F0053B" w:rsidRDefault="00986EB0" w:rsidP="00DD4AF7">
            <w:pPr>
              <w:adjustRightInd w:val="0"/>
              <w:spacing w:before="60" w:after="60"/>
            </w:pPr>
            <w:r w:rsidRPr="00F0053B">
              <w:t xml:space="preserve">   Urology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C9FBB" w14:textId="5E3DCD0B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46 (5.0)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8A3D3" w14:textId="28243BAD" w:rsidR="00986EB0" w:rsidRPr="00F0053B" w:rsidRDefault="00986EB0" w:rsidP="00DD4AF7">
            <w:pPr>
              <w:adjustRightInd w:val="0"/>
              <w:spacing w:before="60" w:after="60"/>
              <w:jc w:val="center"/>
            </w:pPr>
            <w:r w:rsidRPr="00F0053B">
              <w:t>103 (5.6)</w:t>
            </w:r>
          </w:p>
        </w:tc>
        <w:tc>
          <w:tcPr>
            <w:tcW w:w="769" w:type="dxa"/>
            <w:tcBorders>
              <w:bottom w:val="nil"/>
            </w:tcBorders>
            <w:shd w:val="clear" w:color="auto" w:fill="FFFFFF"/>
          </w:tcPr>
          <w:p w14:paraId="65DC52CD" w14:textId="77777777" w:rsidR="00986EB0" w:rsidRPr="00F0053B" w:rsidRDefault="00986EB0" w:rsidP="00DD4AF7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759D8214" w14:textId="77777777" w:rsidTr="00612130">
        <w:trPr>
          <w:cantSplit/>
        </w:trPr>
        <w:tc>
          <w:tcPr>
            <w:tcW w:w="29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0F81D" w14:textId="77777777" w:rsidR="00986EB0" w:rsidRPr="00F0053B" w:rsidRDefault="00986EB0" w:rsidP="00C06507">
            <w:pPr>
              <w:adjustRightInd w:val="0"/>
              <w:spacing w:before="60" w:after="60"/>
            </w:pPr>
            <w:r w:rsidRPr="00F0053B">
              <w:t xml:space="preserve">   Vascula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A53A6" w14:textId="7E0DA75F" w:rsidR="00986EB0" w:rsidRPr="00F0053B" w:rsidRDefault="00986EB0" w:rsidP="00C06507">
            <w:pPr>
              <w:adjustRightInd w:val="0"/>
              <w:spacing w:before="60" w:after="60"/>
              <w:jc w:val="center"/>
            </w:pPr>
            <w:r w:rsidRPr="00F0053B">
              <w:t>22 (2.4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7C0D9" w14:textId="23E9F563" w:rsidR="00986EB0" w:rsidRPr="00F0053B" w:rsidRDefault="00986EB0" w:rsidP="00C06507">
            <w:pPr>
              <w:adjustRightInd w:val="0"/>
              <w:spacing w:before="60" w:after="60"/>
              <w:jc w:val="center"/>
            </w:pPr>
            <w:r w:rsidRPr="00F0053B">
              <w:t>37 (2.0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</w:tcPr>
          <w:p w14:paraId="63D6CEE2" w14:textId="04C0A8F4" w:rsidR="00986EB0" w:rsidRPr="00F0053B" w:rsidRDefault="00986EB0" w:rsidP="00C06507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35DEB34E" w14:textId="77777777" w:rsidTr="00612130">
        <w:trPr>
          <w:cantSplit/>
        </w:trPr>
        <w:tc>
          <w:tcPr>
            <w:tcW w:w="29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C52E3" w14:textId="77777777" w:rsidR="00986EB0" w:rsidRPr="00F0053B" w:rsidRDefault="00986EB0" w:rsidP="00DD4AF7">
            <w:pPr>
              <w:adjustRightInd w:val="0"/>
              <w:spacing w:before="60" w:after="60"/>
              <w:rPr>
                <w:iCs/>
              </w:rPr>
            </w:pPr>
            <w:r w:rsidRPr="00F0053B">
              <w:rPr>
                <w:iCs/>
              </w:rPr>
              <w:t xml:space="preserve">   Othe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496FF" w14:textId="04C73F76" w:rsidR="00986EB0" w:rsidRPr="00F0053B" w:rsidRDefault="00986EB0" w:rsidP="00DD4AF7">
            <w:pPr>
              <w:adjustRightInd w:val="0"/>
              <w:spacing w:before="60" w:after="60"/>
              <w:jc w:val="center"/>
              <w:rPr>
                <w:iCs/>
              </w:rPr>
            </w:pPr>
            <w:r w:rsidRPr="00F0053B">
              <w:t>39 (4.3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187E1" w14:textId="54637E77" w:rsidR="00986EB0" w:rsidRPr="00F0053B" w:rsidRDefault="00986EB0" w:rsidP="00DD4AF7">
            <w:pPr>
              <w:adjustRightInd w:val="0"/>
              <w:spacing w:before="60" w:after="60"/>
              <w:jc w:val="center"/>
              <w:rPr>
                <w:iCs/>
              </w:rPr>
            </w:pPr>
            <w:r w:rsidRPr="00F0053B">
              <w:t>56 (3.0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</w:tcPr>
          <w:p w14:paraId="2CAF1670" w14:textId="77777777" w:rsidR="00986EB0" w:rsidRPr="00F0053B" w:rsidRDefault="00986EB0" w:rsidP="00DD4AF7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</w:tr>
      <w:tr w:rsidR="00006816" w:rsidRPr="00F0053B" w14:paraId="1073E22A" w14:textId="77777777" w:rsidTr="00612130">
        <w:trPr>
          <w:cantSplit/>
        </w:trPr>
        <w:tc>
          <w:tcPr>
            <w:tcW w:w="29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D8C73" w14:textId="48B811C4" w:rsidR="00006816" w:rsidRPr="00F0053B" w:rsidRDefault="00006816" w:rsidP="004E4A5E">
            <w:pPr>
              <w:adjustRightInd w:val="0"/>
              <w:spacing w:before="60" w:after="60"/>
              <w:rPr>
                <w:b/>
                <w:iCs/>
              </w:rPr>
            </w:pPr>
            <w:r w:rsidRPr="00F0053B">
              <w:rPr>
                <w:b/>
                <w:iCs/>
              </w:rPr>
              <w:t>Comorbidities</w:t>
            </w:r>
          </w:p>
        </w:tc>
        <w:tc>
          <w:tcPr>
            <w:tcW w:w="14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44282D" w14:textId="77777777" w:rsidR="00006816" w:rsidRPr="00F0053B" w:rsidRDefault="00006816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C61087" w14:textId="77777777" w:rsidR="00006816" w:rsidRPr="00F0053B" w:rsidRDefault="00006816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271A1FF3" w14:textId="247A54D3" w:rsidR="00006816" w:rsidRPr="00F0053B" w:rsidRDefault="00006816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</w:tr>
      <w:tr w:rsidR="00986EB0" w:rsidRPr="00F0053B" w14:paraId="17DEB9D1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74B11" w14:textId="20969CC1" w:rsidR="00986EB0" w:rsidRPr="00F0053B" w:rsidRDefault="00986EB0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Smok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5484C" w14:textId="25C30797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97 (10.2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36F6A" w14:textId="15447CEB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132 (6.8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65470BAD" w14:textId="7F79011C" w:rsidR="00986EB0" w:rsidRPr="00F0053B" w:rsidRDefault="00986EB0" w:rsidP="00F46631">
            <w:pPr>
              <w:adjustRightInd w:val="0"/>
              <w:spacing w:before="60" w:after="60"/>
              <w:jc w:val="center"/>
            </w:pPr>
            <w:r w:rsidRPr="00F0053B">
              <w:t>0.001</w:t>
            </w:r>
          </w:p>
        </w:tc>
      </w:tr>
      <w:tr w:rsidR="00986EB0" w:rsidRPr="00F0053B" w14:paraId="3CC68072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7D3D6657" w14:textId="6A0F27D8" w:rsidR="00986EB0" w:rsidRPr="00F0053B" w:rsidRDefault="00986EB0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COPD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5B383C7" w14:textId="16CCE044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166 (17.5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22D3277C" w14:textId="1F6756AC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269 (13.8)</w:t>
            </w:r>
          </w:p>
        </w:tc>
        <w:tc>
          <w:tcPr>
            <w:tcW w:w="769" w:type="dxa"/>
            <w:shd w:val="clear" w:color="auto" w:fill="FFFFFF"/>
          </w:tcPr>
          <w:p w14:paraId="6BFCC3C1" w14:textId="3B0E8E33" w:rsidR="00986EB0" w:rsidRPr="00F0053B" w:rsidRDefault="00986EB0" w:rsidP="00F46631">
            <w:pPr>
              <w:adjustRightInd w:val="0"/>
              <w:spacing w:before="60" w:after="60"/>
              <w:jc w:val="center"/>
            </w:pPr>
            <w:r w:rsidRPr="00F0053B">
              <w:t>0.01</w:t>
            </w:r>
          </w:p>
        </w:tc>
      </w:tr>
      <w:tr w:rsidR="00986EB0" w:rsidRPr="00F0053B" w14:paraId="506E7850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96DA097" w14:textId="1D2436F9" w:rsidR="00986EB0" w:rsidRPr="00F0053B" w:rsidRDefault="00986EB0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Asthma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0AFD7F8" w14:textId="650D1EB1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180 (19.0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4FD0515" w14:textId="3D5413BC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385 (19.8)</w:t>
            </w:r>
          </w:p>
        </w:tc>
        <w:tc>
          <w:tcPr>
            <w:tcW w:w="769" w:type="dxa"/>
            <w:shd w:val="clear" w:color="auto" w:fill="FFFFFF"/>
          </w:tcPr>
          <w:p w14:paraId="1385DAA9" w14:textId="7CF3E6EF" w:rsidR="00986EB0" w:rsidRPr="00F0053B" w:rsidRDefault="00986EB0" w:rsidP="00986EB0">
            <w:pPr>
              <w:adjustRightInd w:val="0"/>
              <w:spacing w:before="60" w:after="60"/>
              <w:jc w:val="center"/>
            </w:pPr>
            <w:r w:rsidRPr="00F0053B">
              <w:t>0.62</w:t>
            </w:r>
          </w:p>
        </w:tc>
      </w:tr>
      <w:tr w:rsidR="00986EB0" w:rsidRPr="00F0053B" w14:paraId="4F33329C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238E464" w14:textId="5CC0909D" w:rsidR="00986EB0" w:rsidRPr="00F0053B" w:rsidRDefault="00986EB0" w:rsidP="00F46631">
            <w:pPr>
              <w:adjustRightInd w:val="0"/>
              <w:spacing w:before="60" w:after="60"/>
            </w:pPr>
            <w:r w:rsidRPr="00F0053B">
              <w:rPr>
                <w:iCs/>
              </w:rPr>
              <w:t>Other respiratory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1D05B56" w14:textId="24E1FFD4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277 (29.2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214CC138" w14:textId="24585C1C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522 (26.8)</w:t>
            </w:r>
          </w:p>
        </w:tc>
        <w:tc>
          <w:tcPr>
            <w:tcW w:w="769" w:type="dxa"/>
            <w:shd w:val="clear" w:color="auto" w:fill="FFFFFF"/>
          </w:tcPr>
          <w:p w14:paraId="6A14A75C" w14:textId="5FBD8EFF" w:rsidR="00986EB0" w:rsidRPr="00F0053B" w:rsidRDefault="00986EB0" w:rsidP="00F46631">
            <w:pPr>
              <w:adjustRightInd w:val="0"/>
              <w:spacing w:before="60" w:after="60"/>
              <w:jc w:val="center"/>
            </w:pPr>
            <w:r w:rsidRPr="00F0053B">
              <w:t>0.17</w:t>
            </w:r>
          </w:p>
        </w:tc>
      </w:tr>
      <w:tr w:rsidR="002B5A1B" w:rsidRPr="00F0053B" w14:paraId="31BA3840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0A36B20F" w14:textId="500CAE44" w:rsidR="002B5A1B" w:rsidRPr="00F0053B" w:rsidRDefault="002B5A1B" w:rsidP="00F46631">
            <w:pPr>
              <w:adjustRightInd w:val="0"/>
              <w:spacing w:before="60" w:after="60"/>
              <w:rPr>
                <w:iCs/>
              </w:rPr>
            </w:pPr>
            <w:r>
              <w:rPr>
                <w:iCs/>
              </w:rPr>
              <w:t>Cardiac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6F599295" w14:textId="3E2F347A" w:rsidR="002B5A1B" w:rsidRPr="00F0053B" w:rsidRDefault="002B5A1B" w:rsidP="004E4A5E">
            <w:pPr>
              <w:adjustRightInd w:val="0"/>
              <w:spacing w:before="60" w:after="60"/>
              <w:jc w:val="center"/>
            </w:pPr>
            <w:r>
              <w:t>365 (38.5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A59539D" w14:textId="33FCF8F9" w:rsidR="002B5A1B" w:rsidRPr="00F0053B" w:rsidRDefault="002B5A1B" w:rsidP="004E4A5E">
            <w:pPr>
              <w:adjustRightInd w:val="0"/>
              <w:spacing w:before="60" w:after="60"/>
              <w:jc w:val="center"/>
            </w:pPr>
            <w:r>
              <w:t>720 (37.0)</w:t>
            </w:r>
          </w:p>
        </w:tc>
        <w:tc>
          <w:tcPr>
            <w:tcW w:w="769" w:type="dxa"/>
            <w:shd w:val="clear" w:color="auto" w:fill="FFFFFF"/>
          </w:tcPr>
          <w:p w14:paraId="2FE9A70C" w14:textId="0AE83B55" w:rsidR="002B5A1B" w:rsidRPr="00F0053B" w:rsidRDefault="002B5A1B" w:rsidP="00F46631">
            <w:pPr>
              <w:adjustRightInd w:val="0"/>
              <w:spacing w:before="60" w:after="60"/>
              <w:jc w:val="center"/>
            </w:pPr>
            <w:r>
              <w:t>0.43</w:t>
            </w:r>
          </w:p>
        </w:tc>
      </w:tr>
      <w:tr w:rsidR="00986EB0" w:rsidRPr="00F0053B" w14:paraId="08D1AB50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2ADBB18A" w14:textId="5E54229C" w:rsidR="00986EB0" w:rsidRPr="00F0053B" w:rsidRDefault="00986EB0" w:rsidP="00F46631">
            <w:pPr>
              <w:adjustRightInd w:val="0"/>
              <w:spacing w:before="60" w:after="60"/>
            </w:pPr>
            <w:r w:rsidRPr="00F0053B">
              <w:rPr>
                <w:iCs/>
              </w:rPr>
              <w:lastRenderedPageBreak/>
              <w:t>Neurological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5253E2A7" w14:textId="5336F786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303 (32.0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772B048B" w14:textId="0EFF0D32" w:rsidR="00986EB0" w:rsidRPr="00F0053B" w:rsidRDefault="00986EB0" w:rsidP="004E4A5E">
            <w:pPr>
              <w:adjustRightInd w:val="0"/>
              <w:spacing w:before="60" w:after="60"/>
              <w:jc w:val="center"/>
            </w:pPr>
            <w:r w:rsidRPr="00F0053B">
              <w:t>516 (26.5)</w:t>
            </w:r>
          </w:p>
        </w:tc>
        <w:tc>
          <w:tcPr>
            <w:tcW w:w="769" w:type="dxa"/>
            <w:shd w:val="clear" w:color="auto" w:fill="FFFFFF"/>
          </w:tcPr>
          <w:p w14:paraId="43854AD1" w14:textId="48D67164" w:rsidR="00986EB0" w:rsidRPr="00F0053B" w:rsidRDefault="00986EB0" w:rsidP="00F46631">
            <w:pPr>
              <w:adjustRightInd w:val="0"/>
              <w:spacing w:before="60" w:after="60"/>
              <w:jc w:val="center"/>
            </w:pPr>
            <w:r w:rsidRPr="00F0053B">
              <w:t>0.00</w:t>
            </w:r>
            <w:r w:rsidR="00A937E8" w:rsidRPr="00F0053B">
              <w:t>2</w:t>
            </w:r>
          </w:p>
        </w:tc>
      </w:tr>
      <w:tr w:rsidR="00A937E8" w:rsidRPr="00F0053B" w14:paraId="12270A4F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686F777E" w14:textId="6B3B8500" w:rsidR="00A937E8" w:rsidRPr="00F0053B" w:rsidRDefault="00A937E8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Renal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FC3EB96" w14:textId="554DAE2B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217 (22.9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A31A9BD" w14:textId="76797DB9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409 (21.0)</w:t>
            </w:r>
          </w:p>
        </w:tc>
        <w:tc>
          <w:tcPr>
            <w:tcW w:w="769" w:type="dxa"/>
            <w:shd w:val="clear" w:color="auto" w:fill="FFFFFF"/>
          </w:tcPr>
          <w:p w14:paraId="2B1A4A2B" w14:textId="7B8604DB" w:rsidR="00A937E8" w:rsidRPr="00F0053B" w:rsidRDefault="00A937E8" w:rsidP="00D65B9E">
            <w:pPr>
              <w:adjustRightInd w:val="0"/>
              <w:spacing w:before="60" w:after="60"/>
              <w:jc w:val="center"/>
            </w:pPr>
            <w:r w:rsidRPr="00F0053B">
              <w:t>0.25</w:t>
            </w:r>
          </w:p>
        </w:tc>
      </w:tr>
      <w:tr w:rsidR="00A937E8" w:rsidRPr="00F0053B" w14:paraId="222040D4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38E619EA" w14:textId="4DDFA902" w:rsidR="00A937E8" w:rsidRPr="00F0053B" w:rsidRDefault="00A937E8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Liver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48FD8135" w14:textId="3B00B1DC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72 (7.6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052A6E5" w14:textId="29EAF498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125 (6.4)</w:t>
            </w:r>
          </w:p>
        </w:tc>
        <w:tc>
          <w:tcPr>
            <w:tcW w:w="769" w:type="dxa"/>
            <w:shd w:val="clear" w:color="auto" w:fill="FFFFFF"/>
          </w:tcPr>
          <w:p w14:paraId="3FAF1168" w14:textId="2C47C4D7" w:rsidR="00A937E8" w:rsidRPr="00F0053B" w:rsidRDefault="00A937E8" w:rsidP="00A937E8">
            <w:pPr>
              <w:adjustRightInd w:val="0"/>
              <w:spacing w:before="60" w:after="60"/>
              <w:jc w:val="center"/>
            </w:pPr>
            <w:r w:rsidRPr="00F0053B">
              <w:t>0.24</w:t>
            </w:r>
          </w:p>
        </w:tc>
      </w:tr>
      <w:tr w:rsidR="00A937E8" w:rsidRPr="00F0053B" w14:paraId="0602673B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D1E867B" w14:textId="253EF430" w:rsidR="00A937E8" w:rsidRPr="00F0053B" w:rsidRDefault="00A937E8" w:rsidP="004E4A5E">
            <w:pPr>
              <w:adjustRightInd w:val="0"/>
              <w:spacing w:before="60" w:after="60"/>
              <w:rPr>
                <w:iCs/>
              </w:rPr>
            </w:pPr>
            <w:r w:rsidRPr="00F0053B">
              <w:rPr>
                <w:iCs/>
              </w:rPr>
              <w:t>Obesity (BMI&gt;35 kg/m</w:t>
            </w:r>
            <w:r w:rsidRPr="00F0053B">
              <w:rPr>
                <w:iCs/>
                <w:vertAlign w:val="superscript"/>
              </w:rPr>
              <w:t>2</w:t>
            </w:r>
            <w:r w:rsidRPr="00F0053B">
              <w:rPr>
                <w:iCs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76504FAC" w14:textId="7B3DD52C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348 (36.7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20D78B7" w14:textId="2DDD4034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875 (44.9)</w:t>
            </w:r>
          </w:p>
        </w:tc>
        <w:tc>
          <w:tcPr>
            <w:tcW w:w="769" w:type="dxa"/>
            <w:shd w:val="clear" w:color="auto" w:fill="FFFFFF"/>
          </w:tcPr>
          <w:p w14:paraId="1E38F750" w14:textId="550F7F60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&lt;0.001</w:t>
            </w:r>
          </w:p>
        </w:tc>
      </w:tr>
      <w:tr w:rsidR="00A937E8" w:rsidRPr="00F0053B" w14:paraId="6F5661CD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6C5C7BB8" w14:textId="40B2B1B7" w:rsidR="00A937E8" w:rsidRPr="00F0053B" w:rsidRDefault="00A937E8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Diabetes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E15432D" w14:textId="45E30FDB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346 (36.5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0BEDB55" w14:textId="753B178B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699 (35.9)</w:t>
            </w:r>
          </w:p>
        </w:tc>
        <w:tc>
          <w:tcPr>
            <w:tcW w:w="769" w:type="dxa"/>
            <w:shd w:val="clear" w:color="auto" w:fill="FFFFFF"/>
          </w:tcPr>
          <w:p w14:paraId="30F7CBAA" w14:textId="4C9DC1FD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0.75</w:t>
            </w:r>
          </w:p>
        </w:tc>
      </w:tr>
      <w:tr w:rsidR="00A937E8" w:rsidRPr="00F0053B" w14:paraId="5BFDE5DA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56132CB" w14:textId="206CD913" w:rsidR="00A937E8" w:rsidRPr="00F0053B" w:rsidRDefault="00A937E8" w:rsidP="004E4A5E">
            <w:pPr>
              <w:adjustRightInd w:val="0"/>
              <w:spacing w:before="60" w:after="60"/>
            </w:pPr>
            <w:r w:rsidRPr="00F0053B">
              <w:rPr>
                <w:iCs/>
              </w:rPr>
              <w:t>Other endocrine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70E04D50" w14:textId="3DCCFEF3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449 (47.4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802FC8F" w14:textId="2D4EAC86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1,003 (51.5)</w:t>
            </w:r>
          </w:p>
        </w:tc>
        <w:tc>
          <w:tcPr>
            <w:tcW w:w="769" w:type="dxa"/>
            <w:shd w:val="clear" w:color="auto" w:fill="FFFFFF"/>
          </w:tcPr>
          <w:p w14:paraId="0153834F" w14:textId="548B493B" w:rsidR="00A937E8" w:rsidRPr="00F0053B" w:rsidRDefault="00A937E8" w:rsidP="004E4A5E">
            <w:pPr>
              <w:adjustRightInd w:val="0"/>
              <w:spacing w:before="60" w:after="60"/>
              <w:jc w:val="center"/>
            </w:pPr>
            <w:r w:rsidRPr="00F0053B">
              <w:t>0.04</w:t>
            </w:r>
          </w:p>
        </w:tc>
      </w:tr>
      <w:tr w:rsidR="00006816" w:rsidRPr="00F0053B" w14:paraId="0B908FDE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63803D93" w14:textId="36C2F3BA" w:rsidR="00006816" w:rsidRPr="00F0053B" w:rsidRDefault="00006816" w:rsidP="00EC17D0">
            <w:pPr>
              <w:adjustRightInd w:val="0"/>
              <w:spacing w:before="60" w:after="60"/>
              <w:rPr>
                <w:iCs/>
              </w:rPr>
            </w:pPr>
            <w:r w:rsidRPr="00F0053B">
              <w:rPr>
                <w:iCs/>
              </w:rPr>
              <w:t xml:space="preserve">ASA physical status 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028E9A" w14:textId="77777777" w:rsidR="00006816" w:rsidRPr="00F0053B" w:rsidRDefault="00006816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259552" w14:textId="77777777" w:rsidR="00006816" w:rsidRPr="00F0053B" w:rsidRDefault="00006816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shd w:val="clear" w:color="auto" w:fill="FFFFFF"/>
          </w:tcPr>
          <w:p w14:paraId="070789EC" w14:textId="501C28F2" w:rsidR="00006816" w:rsidRPr="00F0053B" w:rsidRDefault="00986EB0" w:rsidP="00EC17D0">
            <w:pPr>
              <w:adjustRightInd w:val="0"/>
              <w:spacing w:before="60" w:after="60"/>
              <w:jc w:val="center"/>
            </w:pPr>
            <w:r w:rsidRPr="00F0053B">
              <w:t>0.91</w:t>
            </w:r>
          </w:p>
        </w:tc>
      </w:tr>
      <w:tr w:rsidR="00986EB0" w:rsidRPr="00F0053B" w14:paraId="0C414B32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3EBF158" w14:textId="7308FF81" w:rsidR="00986EB0" w:rsidRPr="00F0053B" w:rsidRDefault="00986EB0" w:rsidP="00EC17D0">
            <w:pPr>
              <w:adjustRightInd w:val="0"/>
              <w:spacing w:before="60" w:after="60"/>
            </w:pPr>
            <w:r w:rsidRPr="00F0053B">
              <w:t xml:space="preserve">   1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245B1DED" w14:textId="5BFE1EAC" w:rsidR="00986EB0" w:rsidRPr="00F0053B" w:rsidRDefault="00986EB0" w:rsidP="00EC17D0">
            <w:pPr>
              <w:adjustRightInd w:val="0"/>
              <w:spacing w:before="60" w:after="60"/>
              <w:jc w:val="center"/>
            </w:pPr>
            <w:r w:rsidRPr="00F0053B">
              <w:t>1 (0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697D40E" w14:textId="6F2D918F" w:rsidR="00986EB0" w:rsidRPr="00F0053B" w:rsidRDefault="00986EB0" w:rsidP="00EC17D0">
            <w:pPr>
              <w:adjustRightInd w:val="0"/>
              <w:spacing w:before="60" w:after="60"/>
              <w:jc w:val="center"/>
            </w:pPr>
            <w:r w:rsidRPr="00F0053B">
              <w:t>2 (0.1)</w:t>
            </w:r>
          </w:p>
        </w:tc>
        <w:tc>
          <w:tcPr>
            <w:tcW w:w="769" w:type="dxa"/>
            <w:shd w:val="clear" w:color="auto" w:fill="FFFFFF"/>
          </w:tcPr>
          <w:p w14:paraId="68773A6D" w14:textId="635BAC45" w:rsidR="00986EB0" w:rsidRPr="00F0053B" w:rsidRDefault="00986EB0" w:rsidP="00D0663F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291B35E1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3FEE67A6" w14:textId="3B3EFBBD" w:rsidR="00986EB0" w:rsidRPr="00F0053B" w:rsidRDefault="00986EB0" w:rsidP="00EC17D0">
            <w:pPr>
              <w:adjustRightInd w:val="0"/>
              <w:spacing w:before="60" w:after="60"/>
            </w:pPr>
            <w:r w:rsidRPr="00F0053B">
              <w:t xml:space="preserve">   2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E8E6EC3" w14:textId="0C9019AE" w:rsidR="00986EB0" w:rsidRPr="00F0053B" w:rsidRDefault="00986EB0" w:rsidP="00EC17D0">
            <w:pPr>
              <w:adjustRightInd w:val="0"/>
              <w:spacing w:before="60" w:after="60"/>
              <w:jc w:val="center"/>
            </w:pPr>
            <w:r w:rsidRPr="00F0053B">
              <w:t>159 (16.8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93BF678" w14:textId="1F598AB3" w:rsidR="00986EB0" w:rsidRPr="00F0053B" w:rsidRDefault="00986EB0" w:rsidP="00EC17D0">
            <w:pPr>
              <w:adjustRightInd w:val="0"/>
              <w:spacing w:before="60" w:after="60"/>
              <w:jc w:val="center"/>
            </w:pPr>
            <w:r w:rsidRPr="00F0053B">
              <w:t>344 (17.8)</w:t>
            </w:r>
          </w:p>
        </w:tc>
        <w:tc>
          <w:tcPr>
            <w:tcW w:w="769" w:type="dxa"/>
            <w:shd w:val="clear" w:color="auto" w:fill="FFFFFF"/>
          </w:tcPr>
          <w:p w14:paraId="20393CA6" w14:textId="1C9E5743" w:rsidR="00986EB0" w:rsidRPr="00F0053B" w:rsidRDefault="00986EB0" w:rsidP="00EC17D0">
            <w:pPr>
              <w:adjustRightInd w:val="0"/>
              <w:spacing w:before="60" w:after="60"/>
              <w:jc w:val="center"/>
            </w:pPr>
          </w:p>
        </w:tc>
      </w:tr>
      <w:tr w:rsidR="00986EB0" w:rsidRPr="00F0053B" w14:paraId="5746A1B6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3EEB7E8" w14:textId="7A4C4F82" w:rsidR="00986EB0" w:rsidRPr="00F0053B" w:rsidRDefault="00986EB0" w:rsidP="00EC17D0">
            <w:pPr>
              <w:adjustRightInd w:val="0"/>
              <w:spacing w:before="60" w:after="60"/>
            </w:pPr>
            <w:r w:rsidRPr="00F0053B">
              <w:t xml:space="preserve">   3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744FE5FF" w14:textId="06AB963A" w:rsidR="00986EB0" w:rsidRPr="00F0053B" w:rsidRDefault="00986EB0" w:rsidP="00EC17D0">
            <w:pPr>
              <w:adjustRightInd w:val="0"/>
              <w:spacing w:before="60" w:after="60"/>
              <w:jc w:val="center"/>
            </w:pPr>
            <w:r w:rsidRPr="00F0053B">
              <w:t>652 (69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837704F" w14:textId="7205343D" w:rsidR="00986EB0" w:rsidRPr="00F0053B" w:rsidRDefault="00986EB0" w:rsidP="00EC17D0">
            <w:pPr>
              <w:adjustRightInd w:val="0"/>
              <w:spacing w:before="60" w:after="60"/>
              <w:jc w:val="center"/>
            </w:pPr>
            <w:r w:rsidRPr="00F0053B">
              <w:t>1,328 (68.7)</w:t>
            </w:r>
          </w:p>
        </w:tc>
        <w:tc>
          <w:tcPr>
            <w:tcW w:w="769" w:type="dxa"/>
            <w:shd w:val="clear" w:color="auto" w:fill="FFFFFF"/>
          </w:tcPr>
          <w:p w14:paraId="5F213ED8" w14:textId="1DE40F3E" w:rsidR="00986EB0" w:rsidRPr="00F0053B" w:rsidRDefault="00986EB0" w:rsidP="00EC17D0">
            <w:pPr>
              <w:adjustRightInd w:val="0"/>
              <w:spacing w:before="60" w:after="60"/>
              <w:jc w:val="center"/>
            </w:pPr>
          </w:p>
        </w:tc>
      </w:tr>
      <w:tr w:rsidR="00A937E8" w:rsidRPr="00F0053B" w14:paraId="06830D5D" w14:textId="77777777" w:rsidTr="00612130">
        <w:trPr>
          <w:cantSplit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11744" w14:textId="13711554" w:rsidR="00A937E8" w:rsidRPr="00F0053B" w:rsidRDefault="00A937E8" w:rsidP="00EC17D0">
            <w:pPr>
              <w:adjustRightInd w:val="0"/>
              <w:spacing w:before="60" w:after="60"/>
            </w:pPr>
            <w:r w:rsidRPr="00F0053B">
              <w:t xml:space="preserve">   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64D43" w14:textId="744BFB19" w:rsidR="00A937E8" w:rsidRPr="00F0053B" w:rsidRDefault="00A937E8" w:rsidP="00EC17D0">
            <w:pPr>
              <w:adjustRightInd w:val="0"/>
              <w:spacing w:before="60" w:after="60"/>
              <w:jc w:val="center"/>
            </w:pPr>
            <w:r w:rsidRPr="00F0053B">
              <w:t>132 (14.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AF0111" w14:textId="21ECE824" w:rsidR="00A937E8" w:rsidRPr="00F0053B" w:rsidRDefault="00A937E8" w:rsidP="00EC17D0">
            <w:pPr>
              <w:adjustRightInd w:val="0"/>
              <w:spacing w:before="60" w:after="60"/>
              <w:jc w:val="center"/>
            </w:pPr>
            <w:r w:rsidRPr="00F0053B">
              <w:t>258 (13.4)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/>
          </w:tcPr>
          <w:p w14:paraId="05C8E197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</w:tr>
      <w:tr w:rsidR="00072DFD" w:rsidRPr="00F0053B" w14:paraId="7784C7B6" w14:textId="77777777" w:rsidTr="00612130">
        <w:trPr>
          <w:cantSplit/>
        </w:trPr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17FF25" w14:textId="01261C2B" w:rsidR="00072DFD" w:rsidRPr="00F0053B" w:rsidRDefault="00072DFD" w:rsidP="00EC17D0">
            <w:pPr>
              <w:adjustRightInd w:val="0"/>
              <w:spacing w:before="60" w:after="60"/>
            </w:pPr>
            <w:r w:rsidRPr="00F0053B">
              <w:rPr>
                <w:b/>
                <w:iCs/>
                <w:color w:val="000000"/>
              </w:rPr>
              <w:sym w:font="Symbol" w:char="F0B3"/>
            </w:r>
            <w:r w:rsidRPr="00F0053B">
              <w:rPr>
                <w:b/>
                <w:iCs/>
                <w:color w:val="000000"/>
              </w:rPr>
              <w:t xml:space="preserve">1 Adverse Respiratory Events (AREs)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3DFE5" w14:textId="1430618A" w:rsidR="00072DFD" w:rsidRPr="00F0053B" w:rsidRDefault="00072DFD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686 (72.4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12989" w14:textId="1F1AA2F5" w:rsidR="00072DFD" w:rsidRPr="00F0053B" w:rsidRDefault="00072DFD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,375 (70.7)</w:t>
            </w:r>
          </w:p>
        </w:tc>
        <w:tc>
          <w:tcPr>
            <w:tcW w:w="76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6334257" w14:textId="077A6069" w:rsidR="00072DFD" w:rsidRPr="00F0053B" w:rsidRDefault="00E9472B" w:rsidP="00EC17D0">
            <w:pPr>
              <w:adjustRightInd w:val="0"/>
              <w:spacing w:before="60" w:after="60"/>
              <w:jc w:val="center"/>
            </w:pPr>
            <w:r w:rsidRPr="00F0053B">
              <w:t>0.33</w:t>
            </w:r>
          </w:p>
        </w:tc>
      </w:tr>
      <w:tr w:rsidR="00A937E8" w:rsidRPr="00F0053B" w14:paraId="23637F27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1D8921" w14:textId="2E133DFE" w:rsidR="00A937E8" w:rsidRPr="00F0053B" w:rsidRDefault="00A937E8" w:rsidP="00EC17D0">
            <w:pPr>
              <w:adjustRightInd w:val="0"/>
              <w:spacing w:before="60" w:after="60"/>
            </w:pPr>
            <w:r w:rsidRPr="00F0053B">
              <w:rPr>
                <w:b/>
                <w:iCs/>
                <w:color w:val="000000"/>
              </w:rPr>
              <w:t>Individual AR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29686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55CDC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4EF83704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</w:tr>
      <w:tr w:rsidR="00A937E8" w:rsidRPr="00F0053B" w14:paraId="4942F263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11C7D2" w14:textId="333DFEBC" w:rsidR="00A937E8" w:rsidRPr="00F0053B" w:rsidRDefault="00A937E8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Hypoxemic event (</w:t>
            </w:r>
            <w:r w:rsidRPr="00F0053B">
              <w:rPr>
                <w:iCs/>
                <w:color w:val="000000"/>
              </w:rPr>
              <w:sym w:font="Symbol" w:char="F0B3"/>
            </w:r>
            <w:r w:rsidRPr="00F0053B">
              <w:rPr>
                <w:iCs/>
                <w:color w:val="000000"/>
              </w:rPr>
              <w:t>1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B9629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C78B1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501ED0F4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</w:tr>
      <w:tr w:rsidR="00A937E8" w:rsidRPr="00F0053B" w14:paraId="4FC5F30E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59A053" w14:textId="6C623FE2" w:rsidR="00A937E8" w:rsidRPr="00F0053B" w:rsidRDefault="00A937E8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Intraoperativ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85A42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B621A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2BCF6E44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</w:tr>
      <w:tr w:rsidR="00374CEE" w:rsidRPr="00F0053B" w14:paraId="4FE9E86B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0A3D72" w14:textId="7CD15B75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  Lowest SpO</w:t>
            </w:r>
            <w:r w:rsidRPr="00F0053B">
              <w:rPr>
                <w:color w:val="000000"/>
                <w:vertAlign w:val="subscript"/>
              </w:rPr>
              <w:t>2</w:t>
            </w:r>
            <w:r w:rsidRPr="00F0053B">
              <w:rPr>
                <w:color w:val="000000"/>
              </w:rPr>
              <w:t>=86-89%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424B1" w14:textId="2AABA41E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88 (20.0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071E5" w14:textId="15C3CE52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421 (21.7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20FE1EA2" w14:textId="13CED4D7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27</w:t>
            </w:r>
          </w:p>
        </w:tc>
      </w:tr>
      <w:tr w:rsidR="00374CEE" w:rsidRPr="00F0053B" w14:paraId="71DA8CAA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863A38" w14:textId="06AE8401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  Lowest SpO</w:t>
            </w:r>
            <w:r w:rsidRPr="00F0053B">
              <w:rPr>
                <w:color w:val="000000"/>
                <w:vertAlign w:val="subscript"/>
              </w:rPr>
              <w:t>2</w:t>
            </w:r>
            <w:r w:rsidRPr="00F0053B">
              <w:rPr>
                <w:color w:val="000000"/>
              </w:rPr>
              <w:sym w:font="Symbol" w:char="F0A3"/>
            </w:r>
            <w:r w:rsidRPr="00F0053B">
              <w:rPr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45F05" w14:textId="3018F5CC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37 (14.5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E1323" w14:textId="489A6FB8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258 (13.3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57E11B20" w14:textId="67BCD329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37</w:t>
            </w:r>
          </w:p>
        </w:tc>
      </w:tr>
      <w:tr w:rsidR="00A937E8" w:rsidRPr="00F0053B" w14:paraId="6E55E63A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534121" w14:textId="493426F0" w:rsidR="00A937E8" w:rsidRPr="00F0053B" w:rsidRDefault="00A937E8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PACU 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67411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F8B49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361F6AED" w14:textId="77777777" w:rsidR="00A937E8" w:rsidRPr="00F0053B" w:rsidRDefault="00A937E8" w:rsidP="00EC17D0">
            <w:pPr>
              <w:adjustRightInd w:val="0"/>
              <w:spacing w:before="60" w:after="60"/>
              <w:jc w:val="center"/>
            </w:pPr>
          </w:p>
        </w:tc>
      </w:tr>
      <w:tr w:rsidR="00374CEE" w:rsidRPr="00F0053B" w14:paraId="6EDD84C7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6E40FE" w14:textId="700ACE70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  Lowest SpO</w:t>
            </w:r>
            <w:r w:rsidRPr="00F0053B">
              <w:rPr>
                <w:color w:val="000000"/>
                <w:vertAlign w:val="subscript"/>
              </w:rPr>
              <w:t>2</w:t>
            </w:r>
            <w:r w:rsidRPr="00F0053B">
              <w:rPr>
                <w:color w:val="000000"/>
              </w:rPr>
              <w:t>=86-89%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04F47" w14:textId="491880BB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92 (9.7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E2C22" w14:textId="4C0F6C36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74 (9.0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40E01049" w14:textId="06B7369A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49</w:t>
            </w:r>
          </w:p>
        </w:tc>
      </w:tr>
      <w:tr w:rsidR="00374CEE" w:rsidRPr="00F0053B" w14:paraId="17F4C79B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3BB257" w14:textId="699E81BE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  Lowest SpO</w:t>
            </w:r>
            <w:r w:rsidRPr="00F0053B">
              <w:rPr>
                <w:color w:val="000000"/>
                <w:vertAlign w:val="subscript"/>
              </w:rPr>
              <w:t>2</w:t>
            </w:r>
            <w:r w:rsidRPr="00F0053B">
              <w:rPr>
                <w:color w:val="000000"/>
              </w:rPr>
              <w:sym w:font="Symbol" w:char="F0A3"/>
            </w:r>
            <w:r w:rsidRPr="00F0053B">
              <w:rPr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58ABF" w14:textId="681370CD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49 (5.2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8A4BD" w14:textId="4CDB6993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82 (4.2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4D74E151" w14:textId="186E04F8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24</w:t>
            </w:r>
          </w:p>
        </w:tc>
      </w:tr>
      <w:tr w:rsidR="00374CEE" w:rsidRPr="00F0053B" w14:paraId="5911D43C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3CD8DA" w14:textId="4DD07A2A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Postoperativ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81CA8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01D70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36864BAC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</w:tr>
      <w:tr w:rsidR="00374CEE" w:rsidRPr="00F0053B" w14:paraId="7533FAB0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07D7F8" w14:textId="00E434F6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  Lowest SpO</w:t>
            </w:r>
            <w:r w:rsidRPr="00F0053B">
              <w:rPr>
                <w:color w:val="000000"/>
                <w:vertAlign w:val="subscript"/>
              </w:rPr>
              <w:t>2</w:t>
            </w:r>
            <w:r w:rsidRPr="00F0053B">
              <w:rPr>
                <w:color w:val="000000"/>
              </w:rPr>
              <w:t>=86-89%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4F439" w14:textId="4F207CBD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34 (14.6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A1237" w14:textId="2C5E350E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293 (15.4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0FA983DA" w14:textId="35261E1F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57</w:t>
            </w:r>
          </w:p>
        </w:tc>
      </w:tr>
      <w:tr w:rsidR="00374CEE" w:rsidRPr="00F0053B" w14:paraId="23D8882D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25307D" w14:textId="51EB6AF5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color w:val="000000"/>
              </w:rPr>
              <w:t xml:space="preserve">     Lowest SpO</w:t>
            </w:r>
            <w:r w:rsidRPr="00F0053B">
              <w:rPr>
                <w:color w:val="000000"/>
                <w:vertAlign w:val="subscript"/>
              </w:rPr>
              <w:t>2</w:t>
            </w:r>
            <w:r w:rsidRPr="00F0053B">
              <w:rPr>
                <w:color w:val="000000"/>
              </w:rPr>
              <w:sym w:font="Symbol" w:char="F0A3"/>
            </w:r>
            <w:r w:rsidRPr="00F0053B">
              <w:rPr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223AC" w14:textId="7FAFF90D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384 (41.9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F456B" w14:textId="1CF26142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728 (38.4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0D76DBBD" w14:textId="1989EC6F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07</w:t>
            </w:r>
          </w:p>
        </w:tc>
      </w:tr>
      <w:tr w:rsidR="00374CEE" w:rsidRPr="00F0053B" w14:paraId="6E128397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ECE7C3" w14:textId="2BCF753D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Difficult airway management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3ED45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24A35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0B559A70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</w:tr>
      <w:tr w:rsidR="00374CEE" w:rsidRPr="00F0053B" w14:paraId="40D094B5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9BBC66" w14:textId="325E1056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 xml:space="preserve">   Difficult mask ventilation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74801" w14:textId="1B4B8973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29 (3.1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23BFC" w14:textId="3BE4CC61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43 (2.2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1CB4027F" w14:textId="538189A4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17</w:t>
            </w:r>
          </w:p>
        </w:tc>
      </w:tr>
      <w:tr w:rsidR="00374CEE" w:rsidRPr="00F0053B" w14:paraId="20349987" w14:textId="77777777" w:rsidTr="00612130">
        <w:trPr>
          <w:cantSplit/>
        </w:trPr>
        <w:tc>
          <w:tcPr>
            <w:tcW w:w="29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E5C40A" w14:textId="5DA58EA7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 xml:space="preserve">   Difficult intubatio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E76C5" w14:textId="191F2362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46 (4.9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F33D1" w14:textId="5A9D2C0F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09 (5.6)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2B3A101" w14:textId="5AB023E6" w:rsidR="00374CEE" w:rsidRPr="00F0053B" w:rsidRDefault="00374CEE" w:rsidP="00EC17D0">
            <w:pPr>
              <w:adjustRightInd w:val="0"/>
              <w:spacing w:before="60" w:after="60"/>
              <w:jc w:val="center"/>
            </w:pPr>
            <w:r w:rsidRPr="00F0053B">
              <w:t>0.40</w:t>
            </w:r>
          </w:p>
        </w:tc>
      </w:tr>
      <w:tr w:rsidR="00374CEE" w:rsidRPr="00F0053B" w14:paraId="3D226D23" w14:textId="77777777" w:rsidTr="00612130">
        <w:trPr>
          <w:cantSplit/>
        </w:trPr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2F93A1" w14:textId="3744494C" w:rsidR="00374CEE" w:rsidRPr="00F0053B" w:rsidRDefault="00374CEE" w:rsidP="00EC17D0">
            <w:pPr>
              <w:adjustRightInd w:val="0"/>
              <w:spacing w:before="60" w:after="60"/>
            </w:pPr>
            <w:r w:rsidRPr="00F0053B">
              <w:rPr>
                <w:b/>
                <w:iCs/>
                <w:color w:val="000000"/>
              </w:rPr>
              <w:t xml:space="preserve">Secondary Outcomes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3F539D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79CDC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8C949D6" w14:textId="77777777" w:rsidR="00374CEE" w:rsidRPr="00F0053B" w:rsidRDefault="00374CEE" w:rsidP="00EC17D0">
            <w:pPr>
              <w:adjustRightInd w:val="0"/>
              <w:spacing w:before="60" w:after="60"/>
              <w:jc w:val="center"/>
            </w:pPr>
          </w:p>
        </w:tc>
      </w:tr>
      <w:tr w:rsidR="00326090" w:rsidRPr="00F0053B" w14:paraId="1CC3755F" w14:textId="77777777" w:rsidTr="00612130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6237E2" w14:textId="4751B2CF" w:rsidR="00326090" w:rsidRPr="00F0053B" w:rsidRDefault="00326090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Need of postoperative O</w:t>
            </w:r>
            <w:r w:rsidRPr="00F0053B">
              <w:rPr>
                <w:iCs/>
                <w:color w:val="000000"/>
                <w:vertAlign w:val="subscript"/>
              </w:rPr>
              <w:t>2</w:t>
            </w:r>
            <w:r w:rsidRPr="00F0053B">
              <w:rPr>
                <w:iCs/>
                <w:color w:val="000000"/>
              </w:rPr>
              <w:t xml:space="preserve"> therapy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6B9FD" w14:textId="78A1425E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928 (97.9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9CD11" w14:textId="5D7BFE11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,917 (98.5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7DDCDAD1" w14:textId="78CEBDFF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t>0.27</w:t>
            </w:r>
          </w:p>
        </w:tc>
      </w:tr>
      <w:tr w:rsidR="00326090" w:rsidRPr="00F0053B" w14:paraId="1963B5BA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7A714A" w14:textId="24459CE5" w:rsidR="00326090" w:rsidRPr="00F0053B" w:rsidRDefault="00326090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Duration of postoperative O</w:t>
            </w:r>
            <w:r w:rsidRPr="00F0053B">
              <w:rPr>
                <w:iCs/>
                <w:color w:val="000000"/>
                <w:vertAlign w:val="subscript"/>
              </w:rPr>
              <w:t>2</w:t>
            </w:r>
            <w:r w:rsidRPr="00F0053B">
              <w:rPr>
                <w:iCs/>
                <w:color w:val="000000"/>
              </w:rPr>
              <w:t xml:space="preserve"> therapy (days) for those that received it </w:t>
            </w:r>
            <w:r w:rsidRPr="00F0053B">
              <w:rPr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2158EB11" w14:textId="38946EBE" w:rsidR="00326090" w:rsidRPr="00F0053B" w:rsidRDefault="00651FE7" w:rsidP="00EC17D0">
            <w:pPr>
              <w:adjustRightInd w:val="0"/>
              <w:spacing w:before="60" w:after="60"/>
              <w:jc w:val="center"/>
            </w:pPr>
            <w:r>
              <w:rPr>
                <w:color w:val="000000"/>
              </w:rPr>
              <w:t>2.3</w:t>
            </w:r>
            <w:r w:rsidR="00326090" w:rsidRPr="00F0053B">
              <w:rPr>
                <w:color w:val="000000"/>
              </w:rPr>
              <w:t xml:space="preserve"> (1.0,4.8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B3EB414" w14:textId="2DBB87DE" w:rsidR="00326090" w:rsidRPr="00F0053B" w:rsidRDefault="00651FE7" w:rsidP="00EC17D0">
            <w:pPr>
              <w:adjustRightInd w:val="0"/>
              <w:spacing w:before="60" w:after="60"/>
              <w:jc w:val="center"/>
            </w:pPr>
            <w:r>
              <w:rPr>
                <w:color w:val="000000"/>
              </w:rPr>
              <w:t>2.5</w:t>
            </w:r>
            <w:bookmarkStart w:id="0" w:name="_GoBack"/>
            <w:bookmarkEnd w:id="0"/>
            <w:r w:rsidR="00326090" w:rsidRPr="00F0053B">
              <w:rPr>
                <w:color w:val="000000"/>
              </w:rPr>
              <w:t xml:space="preserve"> (1.4,4.4)</w:t>
            </w:r>
          </w:p>
        </w:tc>
        <w:tc>
          <w:tcPr>
            <w:tcW w:w="769" w:type="dxa"/>
            <w:shd w:val="clear" w:color="auto" w:fill="FFFFFF"/>
          </w:tcPr>
          <w:p w14:paraId="5F8F595A" w14:textId="3E535F78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t>0.70</w:t>
            </w:r>
          </w:p>
        </w:tc>
      </w:tr>
      <w:tr w:rsidR="00326090" w:rsidRPr="00F0053B" w14:paraId="0DDD6779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299CDF" w14:textId="1DA0D409" w:rsidR="00326090" w:rsidRPr="00F0053B" w:rsidRDefault="00326090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Postoperative NIV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373D61A" w14:textId="6085BE92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247 (26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7DE97B08" w14:textId="05ECE18D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,351 (69.4)</w:t>
            </w:r>
          </w:p>
        </w:tc>
        <w:tc>
          <w:tcPr>
            <w:tcW w:w="769" w:type="dxa"/>
            <w:shd w:val="clear" w:color="auto" w:fill="FFFFFF"/>
          </w:tcPr>
          <w:p w14:paraId="0121EF13" w14:textId="6B959106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t>&lt;0.001</w:t>
            </w:r>
          </w:p>
        </w:tc>
      </w:tr>
      <w:tr w:rsidR="00326090" w:rsidRPr="00F0053B" w14:paraId="031DD731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D74FF3" w14:textId="3DF324C0" w:rsidR="00326090" w:rsidRPr="00F0053B" w:rsidRDefault="00326090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lastRenderedPageBreak/>
              <w:t>Postoperative re-intubation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C22C4BA" w14:textId="70EF3DCB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65 (6.9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1CE1F28C" w14:textId="25229ADF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01 (5.2)</w:t>
            </w:r>
          </w:p>
        </w:tc>
        <w:tc>
          <w:tcPr>
            <w:tcW w:w="769" w:type="dxa"/>
            <w:shd w:val="clear" w:color="auto" w:fill="FFFFFF"/>
          </w:tcPr>
          <w:p w14:paraId="2322A4ED" w14:textId="3B9C15E2" w:rsidR="00326090" w:rsidRPr="00F0053B" w:rsidRDefault="00326090" w:rsidP="00EC17D0">
            <w:pPr>
              <w:adjustRightInd w:val="0"/>
              <w:spacing w:before="60" w:after="60"/>
              <w:jc w:val="center"/>
            </w:pPr>
            <w:r w:rsidRPr="00F0053B">
              <w:t>0.07</w:t>
            </w:r>
          </w:p>
        </w:tc>
      </w:tr>
      <w:tr w:rsidR="00385B5F" w:rsidRPr="00F0053B" w14:paraId="66B6DF06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D52408" w14:textId="33D5BE88" w:rsidR="00385B5F" w:rsidRPr="00F0053B" w:rsidRDefault="00385B5F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 xml:space="preserve">Postoperative ventilation in ICU </w:t>
            </w:r>
            <w:r w:rsidRPr="00F0053B">
              <w:rPr>
                <w:color w:val="000000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4DD40759" w14:textId="151AC34A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87 (9.2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A2AB3E7" w14:textId="3EC2AA0D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48 (7.6)</w:t>
            </w:r>
          </w:p>
        </w:tc>
        <w:tc>
          <w:tcPr>
            <w:tcW w:w="769" w:type="dxa"/>
            <w:shd w:val="clear" w:color="auto" w:fill="FFFFFF"/>
          </w:tcPr>
          <w:p w14:paraId="33448534" w14:textId="4D028917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t>0.15</w:t>
            </w:r>
          </w:p>
        </w:tc>
      </w:tr>
      <w:tr w:rsidR="00612130" w:rsidRPr="00F0053B" w14:paraId="2043967A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96DFCB" w14:textId="29FB26A6" w:rsidR="00612130" w:rsidRPr="00F0053B" w:rsidRDefault="00612130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 xml:space="preserve">Duration of postoperative mechanical ventilation in ICU (hours) for those that received it </w:t>
            </w:r>
            <w:r w:rsidRPr="00F0053B">
              <w:rPr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071436D5" w14:textId="67D57239" w:rsidR="00612130" w:rsidRPr="00F0053B" w:rsidRDefault="0061213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6.1 (5.0,43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2D8832D1" w14:textId="495738D5" w:rsidR="00612130" w:rsidRPr="00F0053B" w:rsidRDefault="00612130" w:rsidP="00612130">
            <w:pPr>
              <w:adjustRightInd w:val="0"/>
              <w:spacing w:before="60" w:after="60"/>
              <w:ind w:left="120" w:hanging="120"/>
              <w:jc w:val="center"/>
            </w:pPr>
            <w:r w:rsidRPr="00F0053B">
              <w:rPr>
                <w:color w:val="000000"/>
              </w:rPr>
              <w:t>12.0 (3.7,38.4)</w:t>
            </w:r>
          </w:p>
        </w:tc>
        <w:tc>
          <w:tcPr>
            <w:tcW w:w="769" w:type="dxa"/>
            <w:shd w:val="clear" w:color="auto" w:fill="FFFFFF"/>
          </w:tcPr>
          <w:p w14:paraId="5D12408F" w14:textId="61053A8B" w:rsidR="00612130" w:rsidRPr="00F0053B" w:rsidRDefault="00612130" w:rsidP="00EC17D0">
            <w:pPr>
              <w:adjustRightInd w:val="0"/>
              <w:spacing w:before="60" w:after="60"/>
              <w:jc w:val="center"/>
            </w:pPr>
            <w:r w:rsidRPr="00F0053B">
              <w:t>0.28</w:t>
            </w:r>
          </w:p>
        </w:tc>
      </w:tr>
      <w:tr w:rsidR="00385B5F" w:rsidRPr="00F0053B" w14:paraId="30451EF9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ABAF9A" w14:textId="23066D79" w:rsidR="00385B5F" w:rsidRPr="00F0053B" w:rsidRDefault="00385B5F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 xml:space="preserve">ICU Direct Admission 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517C71CC" w14:textId="6F6E2C4C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95 (10.0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2E268A8F" w14:textId="70A641D6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79 (9.2)</w:t>
            </w:r>
          </w:p>
        </w:tc>
        <w:tc>
          <w:tcPr>
            <w:tcW w:w="769" w:type="dxa"/>
            <w:shd w:val="clear" w:color="auto" w:fill="FFFFFF"/>
          </w:tcPr>
          <w:p w14:paraId="179E558F" w14:textId="03C39352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t>0.48</w:t>
            </w:r>
          </w:p>
        </w:tc>
      </w:tr>
      <w:tr w:rsidR="00385B5F" w:rsidRPr="00F0053B" w14:paraId="4E4ED345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C20FFF" w14:textId="48A27327" w:rsidR="00385B5F" w:rsidRPr="00F0053B" w:rsidRDefault="00385B5F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ICU Unplanned Admission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DEC85CD" w14:textId="230B975D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39 (14.7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5D5CCFC" w14:textId="0EBA95F1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256 (13.1)</w:t>
            </w:r>
          </w:p>
        </w:tc>
        <w:tc>
          <w:tcPr>
            <w:tcW w:w="769" w:type="dxa"/>
            <w:shd w:val="clear" w:color="auto" w:fill="FFFFFF"/>
          </w:tcPr>
          <w:p w14:paraId="6625AC45" w14:textId="2716F926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t>0.27</w:t>
            </w:r>
          </w:p>
        </w:tc>
      </w:tr>
      <w:tr w:rsidR="00385B5F" w:rsidRPr="00F0053B" w14:paraId="4A832D12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9536E7" w14:textId="1B2881DA" w:rsidR="00385B5F" w:rsidRPr="00F0053B" w:rsidRDefault="00385B5F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 xml:space="preserve">Hospital Length of Stay (days) </w:t>
            </w:r>
            <w:r w:rsidRPr="00F0053B">
              <w:rPr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42681D66" w14:textId="3CE96208" w:rsidR="00385B5F" w:rsidRPr="00F0053B" w:rsidRDefault="0061213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3.0</w:t>
            </w:r>
            <w:r w:rsidR="00385B5F" w:rsidRPr="00F0053B">
              <w:rPr>
                <w:color w:val="000000"/>
              </w:rPr>
              <w:t xml:space="preserve"> (2.0,6.0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2F3CB7F5" w14:textId="33771CFC" w:rsidR="00385B5F" w:rsidRPr="00F0053B" w:rsidRDefault="00612130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3.0</w:t>
            </w:r>
            <w:r w:rsidR="00385B5F" w:rsidRPr="00F0053B">
              <w:rPr>
                <w:color w:val="000000"/>
              </w:rPr>
              <w:t xml:space="preserve"> (2.0,5.0)</w:t>
            </w:r>
          </w:p>
        </w:tc>
        <w:tc>
          <w:tcPr>
            <w:tcW w:w="769" w:type="dxa"/>
            <w:shd w:val="clear" w:color="auto" w:fill="FFFFFF"/>
          </w:tcPr>
          <w:p w14:paraId="476A0D0B" w14:textId="73B8D080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t>0.10</w:t>
            </w:r>
          </w:p>
        </w:tc>
      </w:tr>
      <w:tr w:rsidR="00385B5F" w:rsidRPr="00F0053B" w14:paraId="2E83FA77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B8BCB5" w14:textId="7C0A4422" w:rsidR="00385B5F" w:rsidRPr="00F0053B" w:rsidRDefault="00385B5F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Death within 30 days after surgery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52C5867" w14:textId="77EC6530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8 (0.8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148296F" w14:textId="42F2D29B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rPr>
                <w:color w:val="000000"/>
              </w:rPr>
              <w:t>13 (0.7)</w:t>
            </w:r>
          </w:p>
        </w:tc>
        <w:tc>
          <w:tcPr>
            <w:tcW w:w="769" w:type="dxa"/>
            <w:shd w:val="clear" w:color="auto" w:fill="FFFFFF"/>
          </w:tcPr>
          <w:p w14:paraId="486A3BC6" w14:textId="78865AFF" w:rsidR="00385B5F" w:rsidRPr="00F0053B" w:rsidRDefault="00385B5F" w:rsidP="00EC17D0">
            <w:pPr>
              <w:adjustRightInd w:val="0"/>
              <w:spacing w:before="60" w:after="60"/>
              <w:jc w:val="center"/>
            </w:pPr>
            <w:r w:rsidRPr="00F0053B">
              <w:t>0.60</w:t>
            </w:r>
          </w:p>
        </w:tc>
      </w:tr>
      <w:tr w:rsidR="002B5A1B" w:rsidRPr="0049459D" w14:paraId="3C53308D" w14:textId="77777777" w:rsidTr="00612130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B7AE04" w14:textId="30E4D88B" w:rsidR="002B5A1B" w:rsidRPr="00F0053B" w:rsidRDefault="002B5A1B" w:rsidP="00EC17D0">
            <w:pPr>
              <w:adjustRightInd w:val="0"/>
              <w:spacing w:before="60" w:after="60"/>
            </w:pPr>
            <w:r w:rsidRPr="00F0053B">
              <w:rPr>
                <w:iCs/>
                <w:color w:val="000000"/>
              </w:rPr>
              <w:t>Death within 1 year after surgery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A9A7E53" w14:textId="0F3C7EBD" w:rsidR="002B5A1B" w:rsidRPr="00F0053B" w:rsidRDefault="002B5A1B" w:rsidP="00EC17D0">
            <w:pPr>
              <w:adjustRightInd w:val="0"/>
              <w:spacing w:before="60" w:after="60"/>
              <w:jc w:val="center"/>
            </w:pPr>
            <w:r>
              <w:rPr>
                <w:color w:val="000000"/>
              </w:rPr>
              <w:t>30</w:t>
            </w:r>
            <w:r w:rsidRPr="00F0053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.2</w:t>
            </w:r>
            <w:r w:rsidRPr="00F0053B">
              <w:rPr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3ECEB81" w14:textId="313CCE12" w:rsidR="002B5A1B" w:rsidRPr="00F0053B" w:rsidRDefault="002B5A1B" w:rsidP="00EC17D0">
            <w:pPr>
              <w:adjustRightInd w:val="0"/>
              <w:spacing w:before="60" w:after="60"/>
              <w:jc w:val="center"/>
            </w:pPr>
            <w:r>
              <w:rPr>
                <w:color w:val="000000"/>
              </w:rPr>
              <w:t>36</w:t>
            </w:r>
            <w:r w:rsidRPr="00F0053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.8</w:t>
            </w:r>
            <w:r w:rsidRPr="00F0053B">
              <w:rPr>
                <w:color w:val="000000"/>
              </w:rPr>
              <w:t>)</w:t>
            </w:r>
          </w:p>
        </w:tc>
        <w:tc>
          <w:tcPr>
            <w:tcW w:w="769" w:type="dxa"/>
            <w:shd w:val="clear" w:color="auto" w:fill="FFFFFF"/>
          </w:tcPr>
          <w:p w14:paraId="2E767138" w14:textId="79D37DA5" w:rsidR="002B5A1B" w:rsidRPr="00A937E8" w:rsidRDefault="002B5A1B" w:rsidP="00EC17D0">
            <w:pPr>
              <w:adjustRightInd w:val="0"/>
              <w:spacing w:before="60" w:after="60"/>
              <w:jc w:val="center"/>
            </w:pPr>
            <w:r w:rsidRPr="00F0053B">
              <w:t>0.03</w:t>
            </w:r>
          </w:p>
        </w:tc>
      </w:tr>
    </w:tbl>
    <w:p w14:paraId="2DBE173C" w14:textId="7D64A22F" w:rsidR="00AA1653" w:rsidRPr="00C67EB0" w:rsidRDefault="006A5093" w:rsidP="00CC1417">
      <w:pPr>
        <w:adjustRightInd w:val="0"/>
        <w:spacing w:line="480" w:lineRule="auto"/>
        <w:rPr>
          <w:color w:val="000000"/>
          <w:sz w:val="24"/>
          <w:szCs w:val="24"/>
        </w:rPr>
      </w:pPr>
      <w:r w:rsidRPr="00C67EB0">
        <w:rPr>
          <w:color w:val="000000"/>
          <w:sz w:val="24"/>
          <w:szCs w:val="24"/>
        </w:rPr>
        <w:t>(</w:t>
      </w:r>
      <w:r w:rsidRPr="00C67EB0">
        <w:rPr>
          <w:sz w:val="24"/>
          <w:szCs w:val="24"/>
        </w:rPr>
        <w:t>Data represent Mean (SD) or n (% of column) of selected variables as appropriate unless otherwise stated)</w:t>
      </w:r>
      <w:r w:rsidRPr="00C67EB0">
        <w:rPr>
          <w:color w:val="000000"/>
          <w:sz w:val="24"/>
          <w:szCs w:val="24"/>
        </w:rPr>
        <w:t xml:space="preserve"> </w:t>
      </w:r>
      <w:r w:rsidR="00F0053B">
        <w:rPr>
          <w:color w:val="000000"/>
          <w:sz w:val="24"/>
          <w:szCs w:val="24"/>
        </w:rPr>
        <w:t>(</w:t>
      </w:r>
      <w:r w:rsidR="00F0053B" w:rsidRPr="00977AED">
        <w:rPr>
          <w:sz w:val="24"/>
          <w:szCs w:val="24"/>
          <w:vertAlign w:val="superscript"/>
        </w:rPr>
        <w:t>†</w:t>
      </w:r>
      <w:r w:rsidR="00F0053B" w:rsidRPr="00977AED">
        <w:rPr>
          <w:sz w:val="24"/>
          <w:szCs w:val="24"/>
        </w:rPr>
        <w:t xml:space="preserve"> </w:t>
      </w:r>
      <w:proofErr w:type="gramStart"/>
      <w:r w:rsidR="00F0053B" w:rsidRPr="00977AED">
        <w:rPr>
          <w:iCs/>
          <w:color w:val="000000"/>
          <w:sz w:val="24"/>
          <w:szCs w:val="24"/>
        </w:rPr>
        <w:t>log</w:t>
      </w:r>
      <w:proofErr w:type="gramEnd"/>
      <w:r w:rsidR="00F0053B" w:rsidRPr="00977AED">
        <w:rPr>
          <w:iCs/>
          <w:color w:val="000000"/>
          <w:sz w:val="24"/>
          <w:szCs w:val="24"/>
        </w:rPr>
        <w:t xml:space="preserve">-transformed for regression analysis; </w:t>
      </w:r>
      <w:r w:rsidR="00F0053B" w:rsidRPr="00977AED">
        <w:rPr>
          <w:color w:val="000000"/>
          <w:sz w:val="24"/>
          <w:szCs w:val="24"/>
          <w:vertAlign w:val="superscript"/>
        </w:rPr>
        <w:t>§</w:t>
      </w:r>
      <w:r w:rsidR="00F0053B" w:rsidRPr="00977AED">
        <w:rPr>
          <w:iCs/>
          <w:color w:val="000000"/>
          <w:sz w:val="24"/>
          <w:szCs w:val="24"/>
        </w:rPr>
        <w:t xml:space="preserve"> The difference between the number of patients ventilated receiving postoperative ventilation and postoperative re-intubation reflects patients that were transferred ventilated from the operating room to the ICU</w:t>
      </w:r>
      <w:r w:rsidR="00F0053B">
        <w:rPr>
          <w:color w:val="000000"/>
          <w:sz w:val="24"/>
          <w:szCs w:val="24"/>
        </w:rPr>
        <w:t xml:space="preserve">) </w:t>
      </w:r>
      <w:r w:rsidR="00AA1653" w:rsidRPr="00C67EB0">
        <w:rPr>
          <w:color w:val="000000"/>
          <w:sz w:val="24"/>
          <w:szCs w:val="24"/>
        </w:rPr>
        <w:t xml:space="preserve">(ASA=American Society of Anesthesiologists; </w:t>
      </w:r>
      <w:r w:rsidR="002D3EEC" w:rsidRPr="00C67EB0">
        <w:rPr>
          <w:color w:val="000000"/>
          <w:sz w:val="24"/>
          <w:szCs w:val="24"/>
        </w:rPr>
        <w:t xml:space="preserve">BMI=Body Mass Index; </w:t>
      </w:r>
      <w:r w:rsidR="00AA1653" w:rsidRPr="00C67EB0">
        <w:rPr>
          <w:color w:val="000000"/>
          <w:sz w:val="24"/>
          <w:szCs w:val="24"/>
        </w:rPr>
        <w:t>COPD=Chronic Obstructive Pulmonary Disease</w:t>
      </w:r>
      <w:r w:rsidR="00C2600E" w:rsidRPr="00C67EB0">
        <w:rPr>
          <w:color w:val="000000"/>
          <w:sz w:val="24"/>
          <w:szCs w:val="24"/>
        </w:rPr>
        <w:t>; ENT= Ear Nose and Throat surgery</w:t>
      </w:r>
      <w:r w:rsidR="00F0053B">
        <w:rPr>
          <w:color w:val="000000"/>
          <w:sz w:val="24"/>
          <w:szCs w:val="24"/>
        </w:rPr>
        <w:t xml:space="preserve">; </w:t>
      </w:r>
      <w:r w:rsidR="00F0053B" w:rsidRPr="00977AED">
        <w:rPr>
          <w:sz w:val="24"/>
          <w:szCs w:val="24"/>
        </w:rPr>
        <w:t>ICU=Intensive Care Unit; NIV=Non-Invasive Ventilation; O</w:t>
      </w:r>
      <w:r w:rsidR="00F0053B" w:rsidRPr="00977AED">
        <w:rPr>
          <w:sz w:val="24"/>
          <w:szCs w:val="24"/>
          <w:vertAlign w:val="subscript"/>
        </w:rPr>
        <w:t>2</w:t>
      </w:r>
      <w:r w:rsidR="00F0053B" w:rsidRPr="00977AED">
        <w:rPr>
          <w:sz w:val="24"/>
          <w:szCs w:val="24"/>
        </w:rPr>
        <w:t>=Oxygen</w:t>
      </w:r>
      <w:r w:rsidR="00F0053B">
        <w:rPr>
          <w:sz w:val="24"/>
          <w:szCs w:val="24"/>
        </w:rPr>
        <w:t>;</w:t>
      </w:r>
      <w:r w:rsidR="00F0053B" w:rsidRPr="00F33671">
        <w:rPr>
          <w:color w:val="000000"/>
          <w:sz w:val="24"/>
          <w:szCs w:val="24"/>
        </w:rPr>
        <w:t xml:space="preserve"> PACU= Post-Anesthesia Care Unit; SpO</w:t>
      </w:r>
      <w:r w:rsidR="00F0053B" w:rsidRPr="00F33671">
        <w:rPr>
          <w:color w:val="000000"/>
          <w:sz w:val="24"/>
          <w:szCs w:val="24"/>
          <w:vertAlign w:val="subscript"/>
        </w:rPr>
        <w:t>2</w:t>
      </w:r>
      <w:r w:rsidR="00F0053B" w:rsidRPr="00F33671">
        <w:rPr>
          <w:color w:val="000000"/>
          <w:sz w:val="24"/>
          <w:szCs w:val="24"/>
        </w:rPr>
        <w:t>=Peripheral saturation of oxygen</w:t>
      </w:r>
      <w:r w:rsidR="00AA1653" w:rsidRPr="00C67EB0">
        <w:rPr>
          <w:color w:val="000000"/>
          <w:sz w:val="24"/>
          <w:szCs w:val="24"/>
        </w:rPr>
        <w:t>)</w:t>
      </w:r>
    </w:p>
    <w:p w14:paraId="5CF0489F" w14:textId="1ADDDA26" w:rsidR="0006246B" w:rsidRPr="00C67EB0" w:rsidRDefault="0006246B" w:rsidP="00CC1417">
      <w:pPr>
        <w:adjustRightInd w:val="0"/>
        <w:spacing w:line="480" w:lineRule="auto"/>
        <w:rPr>
          <w:color w:val="000000"/>
          <w:sz w:val="24"/>
          <w:szCs w:val="24"/>
        </w:rPr>
      </w:pPr>
    </w:p>
    <w:sectPr w:rsidR="0006246B" w:rsidRPr="00C67EB0" w:rsidSect="00A50BD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3D46E" w15:done="0"/>
  <w15:commentEx w15:paraId="1C1E79F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2E763" w14:textId="77777777" w:rsidR="00612130" w:rsidRDefault="00612130">
      <w:r>
        <w:separator/>
      </w:r>
    </w:p>
  </w:endnote>
  <w:endnote w:type="continuationSeparator" w:id="0">
    <w:p w14:paraId="6176A8A8" w14:textId="77777777" w:rsidR="00612130" w:rsidRDefault="0061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7450" w14:textId="77777777" w:rsidR="00612130" w:rsidRDefault="00612130">
    <w:pPr>
      <w:adjustRightInd w:val="0"/>
      <w:jc w:val="center"/>
      <w:rPr>
        <w:sz w:val="24"/>
        <w:szCs w:val="24"/>
      </w:rPr>
    </w:pPr>
  </w:p>
  <w:tbl>
    <w:tblPr>
      <w:tblW w:w="151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20"/>
    </w:tblGrid>
    <w:tr w:rsidR="00612130" w14:paraId="0EE12E24" w14:textId="77777777" w:rsidTr="004E4A5E">
      <w:trPr>
        <w:cantSplit/>
        <w:jc w:val="center"/>
      </w:trPr>
      <w:tc>
        <w:tcPr>
          <w:tcW w:w="151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4C118CC" w14:textId="77777777" w:rsidR="00612130" w:rsidRDefault="00612130">
          <w:pPr>
            <w:adjustRightInd w:val="0"/>
            <w:spacing w:before="10" w:after="10"/>
            <w:jc w:val="center"/>
            <w:rPr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333D" w14:textId="77777777" w:rsidR="00612130" w:rsidRDefault="00612130">
      <w:r>
        <w:separator/>
      </w:r>
    </w:p>
  </w:footnote>
  <w:footnote w:type="continuationSeparator" w:id="0">
    <w:p w14:paraId="53F62F41" w14:textId="77777777" w:rsidR="00612130" w:rsidRDefault="006121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C5CF" w14:textId="77777777" w:rsidR="00612130" w:rsidRDefault="00612130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s, Angela">
    <w15:presenceInfo w15:providerId="AD" w15:userId="S-1-5-21-3931225680-1871015619-2963001510-1298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nnals Internal Medicin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418F4"/>
    <w:rsid w:val="000006C5"/>
    <w:rsid w:val="00006816"/>
    <w:rsid w:val="00016BA4"/>
    <w:rsid w:val="0002587E"/>
    <w:rsid w:val="0006246B"/>
    <w:rsid w:val="00072DFD"/>
    <w:rsid w:val="0009013E"/>
    <w:rsid w:val="00097056"/>
    <w:rsid w:val="000A184E"/>
    <w:rsid w:val="000A1DAA"/>
    <w:rsid w:val="000C5C52"/>
    <w:rsid w:val="000F57FE"/>
    <w:rsid w:val="001029FC"/>
    <w:rsid w:val="001418F4"/>
    <w:rsid w:val="00146E7E"/>
    <w:rsid w:val="00171765"/>
    <w:rsid w:val="0018211E"/>
    <w:rsid w:val="001A432A"/>
    <w:rsid w:val="001C245D"/>
    <w:rsid w:val="001F0FA3"/>
    <w:rsid w:val="001F452B"/>
    <w:rsid w:val="002106F0"/>
    <w:rsid w:val="0025195D"/>
    <w:rsid w:val="00264235"/>
    <w:rsid w:val="002B1B00"/>
    <w:rsid w:val="002B5A1B"/>
    <w:rsid w:val="002C20C6"/>
    <w:rsid w:val="002D3EEC"/>
    <w:rsid w:val="003072BD"/>
    <w:rsid w:val="00323D40"/>
    <w:rsid w:val="00326090"/>
    <w:rsid w:val="00330B2F"/>
    <w:rsid w:val="00374CEE"/>
    <w:rsid w:val="00385B5F"/>
    <w:rsid w:val="003A3EE1"/>
    <w:rsid w:val="003A40BB"/>
    <w:rsid w:val="003B67CF"/>
    <w:rsid w:val="003E1F0B"/>
    <w:rsid w:val="003E2A7F"/>
    <w:rsid w:val="003E73EF"/>
    <w:rsid w:val="00403D27"/>
    <w:rsid w:val="004335DB"/>
    <w:rsid w:val="00466355"/>
    <w:rsid w:val="004712BB"/>
    <w:rsid w:val="00474FD4"/>
    <w:rsid w:val="00475B15"/>
    <w:rsid w:val="0049459D"/>
    <w:rsid w:val="004A1A0F"/>
    <w:rsid w:val="004C073E"/>
    <w:rsid w:val="004D285A"/>
    <w:rsid w:val="004E4A5E"/>
    <w:rsid w:val="00510EED"/>
    <w:rsid w:val="005173CE"/>
    <w:rsid w:val="00544CD8"/>
    <w:rsid w:val="00560B21"/>
    <w:rsid w:val="00562F52"/>
    <w:rsid w:val="005A1029"/>
    <w:rsid w:val="005F4FB6"/>
    <w:rsid w:val="006001A6"/>
    <w:rsid w:val="006059D0"/>
    <w:rsid w:val="00612130"/>
    <w:rsid w:val="0063258A"/>
    <w:rsid w:val="0063507C"/>
    <w:rsid w:val="00651FE7"/>
    <w:rsid w:val="00657BFB"/>
    <w:rsid w:val="006A0B3B"/>
    <w:rsid w:val="006A5093"/>
    <w:rsid w:val="006A646A"/>
    <w:rsid w:val="006F1251"/>
    <w:rsid w:val="00716959"/>
    <w:rsid w:val="00724918"/>
    <w:rsid w:val="00733C10"/>
    <w:rsid w:val="007669FE"/>
    <w:rsid w:val="00775E73"/>
    <w:rsid w:val="007769C8"/>
    <w:rsid w:val="007B5FEF"/>
    <w:rsid w:val="007E2FE8"/>
    <w:rsid w:val="008058C1"/>
    <w:rsid w:val="008058DF"/>
    <w:rsid w:val="008A5DCE"/>
    <w:rsid w:val="008B6E33"/>
    <w:rsid w:val="008E452C"/>
    <w:rsid w:val="008F09C3"/>
    <w:rsid w:val="008F6824"/>
    <w:rsid w:val="00901103"/>
    <w:rsid w:val="00930787"/>
    <w:rsid w:val="00943FC6"/>
    <w:rsid w:val="009601CF"/>
    <w:rsid w:val="009605D1"/>
    <w:rsid w:val="00975A11"/>
    <w:rsid w:val="00986EB0"/>
    <w:rsid w:val="00992790"/>
    <w:rsid w:val="009F4A5D"/>
    <w:rsid w:val="00A278A8"/>
    <w:rsid w:val="00A31BB6"/>
    <w:rsid w:val="00A32BA5"/>
    <w:rsid w:val="00A4054A"/>
    <w:rsid w:val="00A506C4"/>
    <w:rsid w:val="00A50BDD"/>
    <w:rsid w:val="00A766A6"/>
    <w:rsid w:val="00A937E8"/>
    <w:rsid w:val="00A97F25"/>
    <w:rsid w:val="00AA1653"/>
    <w:rsid w:val="00AA700D"/>
    <w:rsid w:val="00AE6728"/>
    <w:rsid w:val="00B334FF"/>
    <w:rsid w:val="00B40EA3"/>
    <w:rsid w:val="00B53502"/>
    <w:rsid w:val="00B751BC"/>
    <w:rsid w:val="00B778DE"/>
    <w:rsid w:val="00C06507"/>
    <w:rsid w:val="00C07793"/>
    <w:rsid w:val="00C2600E"/>
    <w:rsid w:val="00C27F4F"/>
    <w:rsid w:val="00C411FE"/>
    <w:rsid w:val="00C652D6"/>
    <w:rsid w:val="00C67EB0"/>
    <w:rsid w:val="00C74F9D"/>
    <w:rsid w:val="00C950F0"/>
    <w:rsid w:val="00CC1417"/>
    <w:rsid w:val="00CF2E2A"/>
    <w:rsid w:val="00D0663F"/>
    <w:rsid w:val="00D273E1"/>
    <w:rsid w:val="00D54E68"/>
    <w:rsid w:val="00D62A38"/>
    <w:rsid w:val="00D65B9E"/>
    <w:rsid w:val="00D92CE6"/>
    <w:rsid w:val="00DC0949"/>
    <w:rsid w:val="00DD4AF7"/>
    <w:rsid w:val="00DE3853"/>
    <w:rsid w:val="00E016C9"/>
    <w:rsid w:val="00E40FF7"/>
    <w:rsid w:val="00E754A8"/>
    <w:rsid w:val="00E75A16"/>
    <w:rsid w:val="00E9472B"/>
    <w:rsid w:val="00EA0B56"/>
    <w:rsid w:val="00EB5B48"/>
    <w:rsid w:val="00EC17D0"/>
    <w:rsid w:val="00EC55A6"/>
    <w:rsid w:val="00EC627C"/>
    <w:rsid w:val="00EC6BB4"/>
    <w:rsid w:val="00EE0491"/>
    <w:rsid w:val="00F0053B"/>
    <w:rsid w:val="00F26127"/>
    <w:rsid w:val="00F341FE"/>
    <w:rsid w:val="00F45212"/>
    <w:rsid w:val="00F46631"/>
    <w:rsid w:val="00F673C5"/>
    <w:rsid w:val="00FA5F00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EB7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5E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5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66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3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63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5E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5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66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3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63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93E5-1653-FF4D-A8AF-A681E1F6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4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4 SAS System Output</vt:lpstr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4 SAS System Output</dc:title>
  <dc:subject/>
  <dc:creator>SAS Version 9.4</dc:creator>
  <cp:keywords/>
  <dc:description/>
  <cp:lastModifiedBy>Ana Fernandez-Bustamante</cp:lastModifiedBy>
  <cp:revision>20</cp:revision>
  <dcterms:created xsi:type="dcterms:W3CDTF">2017-02-27T13:06:00Z</dcterms:created>
  <dcterms:modified xsi:type="dcterms:W3CDTF">2017-02-28T20:49:00Z</dcterms:modified>
</cp:coreProperties>
</file>